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B47AA" w14:textId="1E73D81B" w:rsidR="0054447C" w:rsidRPr="007250A3" w:rsidRDefault="0054447C" w:rsidP="00722155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250A3">
        <w:rPr>
          <w:rFonts w:cstheme="minorHAnsi"/>
          <w:b/>
          <w:bCs/>
          <w:sz w:val="20"/>
          <w:szCs w:val="20"/>
        </w:rPr>
        <w:t>DANE ZLECENIODAWCY</w:t>
      </w:r>
    </w:p>
    <w:p w14:paraId="7D37382C" w14:textId="77777777" w:rsidR="0054447C" w:rsidRPr="007250A3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77E2A2E0" w14:textId="48C4825E" w:rsidR="0054447C" w:rsidRPr="007250A3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Nazwa firmy</w:t>
      </w:r>
      <w:r w:rsidR="003D362E" w:rsidRPr="007250A3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26D2D428" w14:textId="77777777" w:rsidTr="0054447C">
        <w:tc>
          <w:tcPr>
            <w:tcW w:w="4172" w:type="dxa"/>
          </w:tcPr>
          <w:p w14:paraId="3B4024DC" w14:textId="21A7505A" w:rsidR="0054447C" w:rsidRPr="007250A3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4B48360" w14:textId="0F4B5535" w:rsidR="0054447C" w:rsidRPr="007250A3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29F41200" w14:textId="77777777" w:rsidTr="0054447C">
        <w:tc>
          <w:tcPr>
            <w:tcW w:w="4172" w:type="dxa"/>
          </w:tcPr>
          <w:p w14:paraId="46B507AB" w14:textId="77777777" w:rsidR="0054447C" w:rsidRPr="007250A3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C20B9DE" w14:textId="13634C8A" w:rsidR="0054447C" w:rsidRPr="007250A3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U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72CAFE8C" w14:textId="77777777" w:rsidTr="0054447C">
        <w:tc>
          <w:tcPr>
            <w:tcW w:w="4172" w:type="dxa"/>
          </w:tcPr>
          <w:p w14:paraId="50EB6D40" w14:textId="77777777" w:rsidR="0054447C" w:rsidRPr="007250A3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7FC0C6" w14:textId="77777777" w:rsidR="0054447C" w:rsidRPr="007250A3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 xml:space="preserve">Kod pocztowy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3FF34828" w14:textId="77777777" w:rsidTr="0054447C">
        <w:tc>
          <w:tcPr>
            <w:tcW w:w="4172" w:type="dxa"/>
          </w:tcPr>
          <w:p w14:paraId="650D07DB" w14:textId="77777777" w:rsidR="0054447C" w:rsidRPr="007250A3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8731C5" w14:textId="0B402CFA" w:rsidR="0054447C" w:rsidRPr="007250A3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Miejscow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6D406D37" w14:textId="77777777" w:rsidTr="0054447C">
        <w:tc>
          <w:tcPr>
            <w:tcW w:w="4172" w:type="dxa"/>
          </w:tcPr>
          <w:p w14:paraId="4BD95FE3" w14:textId="77777777" w:rsidR="0054447C" w:rsidRPr="007250A3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38D2E48" w14:textId="5BAACA72" w:rsidR="0054447C" w:rsidRPr="007250A3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5168364D" w14:textId="77777777" w:rsidTr="0054447C">
        <w:tc>
          <w:tcPr>
            <w:tcW w:w="4172" w:type="dxa"/>
          </w:tcPr>
          <w:p w14:paraId="6DD9A3A7" w14:textId="77777777" w:rsidR="0054447C" w:rsidRPr="007250A3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D2E0E8" w14:textId="25F812E6" w:rsidR="0054447C" w:rsidRPr="007250A3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7250A3" w14:paraId="0D5577B4" w14:textId="77777777" w:rsidTr="0054447C">
        <w:tc>
          <w:tcPr>
            <w:tcW w:w="4172" w:type="dxa"/>
          </w:tcPr>
          <w:p w14:paraId="3E27863C" w14:textId="77777777" w:rsidR="0054447C" w:rsidRPr="007250A3" w:rsidRDefault="0054447C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F9BCC0" w14:textId="2E6F0C8B" w:rsidR="0054447C" w:rsidRPr="007250A3" w:rsidRDefault="0054447C" w:rsidP="00722155">
      <w:pPr>
        <w:spacing w:after="0" w:line="240" w:lineRule="auto"/>
        <w:rPr>
          <w:rFonts w:cstheme="minorHAnsi"/>
        </w:rPr>
      </w:pPr>
    </w:p>
    <w:p w14:paraId="2AB91E0E" w14:textId="6AB5DA72" w:rsidR="003D362E" w:rsidRPr="007250A3" w:rsidRDefault="003D362E" w:rsidP="00722155">
      <w:pPr>
        <w:spacing w:after="0" w:line="240" w:lineRule="auto"/>
        <w:ind w:firstLine="708"/>
        <w:rPr>
          <w:rFonts w:cstheme="minorHAnsi"/>
          <w:b/>
          <w:bCs/>
        </w:rPr>
      </w:pPr>
      <w:r w:rsidRPr="007250A3">
        <w:rPr>
          <w:rFonts w:cstheme="minorHAnsi"/>
          <w:b/>
          <w:bCs/>
        </w:rPr>
        <w:t>OSOBA DO KONTAKTU</w:t>
      </w:r>
    </w:p>
    <w:p w14:paraId="374B6280" w14:textId="5D8A2A65" w:rsidR="0054447C" w:rsidRPr="007250A3" w:rsidRDefault="0054447C" w:rsidP="00722155">
      <w:pPr>
        <w:spacing w:after="0" w:line="240" w:lineRule="auto"/>
        <w:rPr>
          <w:rFonts w:cstheme="minorHAnsi"/>
        </w:rPr>
      </w:pPr>
    </w:p>
    <w:p w14:paraId="5E22D3B3" w14:textId="09DBDE2F" w:rsidR="003D362E" w:rsidRPr="007250A3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6B3ADAEB" w14:textId="77777777" w:rsidTr="00392FD8">
        <w:tc>
          <w:tcPr>
            <w:tcW w:w="4172" w:type="dxa"/>
          </w:tcPr>
          <w:p w14:paraId="792067CB" w14:textId="77777777" w:rsidR="003D362E" w:rsidRPr="007250A3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BED5318" w14:textId="0D3EE1DC" w:rsidR="003D362E" w:rsidRPr="007250A3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2359C0F7" w14:textId="77777777" w:rsidTr="00392FD8">
        <w:tc>
          <w:tcPr>
            <w:tcW w:w="4172" w:type="dxa"/>
          </w:tcPr>
          <w:p w14:paraId="6A99A4F2" w14:textId="77777777" w:rsidR="003D362E" w:rsidRPr="007250A3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54C9088" w14:textId="2ED0D02C" w:rsidR="003D362E" w:rsidRPr="007250A3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7250A3" w14:paraId="45631588" w14:textId="77777777" w:rsidTr="00392FD8">
        <w:tc>
          <w:tcPr>
            <w:tcW w:w="4172" w:type="dxa"/>
          </w:tcPr>
          <w:p w14:paraId="25519237" w14:textId="77777777" w:rsidR="003D362E" w:rsidRPr="007250A3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8893C83" w14:textId="1BCEFE28" w:rsidR="003D362E" w:rsidRPr="007250A3" w:rsidRDefault="003D362E" w:rsidP="00722155">
      <w:pPr>
        <w:spacing w:after="0" w:line="240" w:lineRule="auto"/>
        <w:rPr>
          <w:rFonts w:cstheme="minorHAnsi"/>
        </w:rPr>
      </w:pPr>
    </w:p>
    <w:p w14:paraId="7249A5CC" w14:textId="4765B4CE" w:rsidR="003D362E" w:rsidRPr="007250A3" w:rsidRDefault="003D362E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250A3">
        <w:rPr>
          <w:rFonts w:cstheme="minorHAnsi"/>
          <w:b/>
          <w:bCs/>
          <w:sz w:val="20"/>
          <w:szCs w:val="20"/>
        </w:rPr>
        <w:t>DANE DO FAKTURY</w:t>
      </w:r>
    </w:p>
    <w:p w14:paraId="55769F70" w14:textId="7FB747A2" w:rsidR="003D362E" w:rsidRPr="007250A3" w:rsidRDefault="003D362E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2B88BF00" w14:textId="38870190" w:rsidR="009463E6" w:rsidRPr="007250A3" w:rsidRDefault="00000000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46531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9463E6" w:rsidRPr="007250A3">
        <w:rPr>
          <w:rFonts w:cstheme="minorHAnsi"/>
          <w:sz w:val="20"/>
          <w:szCs w:val="20"/>
        </w:rPr>
        <w:t>Faktura na Zleceniodawcę</w:t>
      </w:r>
    </w:p>
    <w:p w14:paraId="7A26CDE6" w14:textId="7DE9E9BE" w:rsidR="009463E6" w:rsidRPr="007250A3" w:rsidRDefault="00000000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49734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9463E6" w:rsidRPr="007250A3">
        <w:rPr>
          <w:rFonts w:cstheme="minorHAnsi"/>
          <w:sz w:val="20"/>
          <w:szCs w:val="20"/>
        </w:rPr>
        <w:t>Faktura na inną firmę</w:t>
      </w:r>
      <w:r w:rsidR="000E4A4D" w:rsidRPr="007250A3">
        <w:rPr>
          <w:rFonts w:cstheme="minorHAnsi"/>
          <w:sz w:val="20"/>
          <w:szCs w:val="20"/>
        </w:rPr>
        <w:t xml:space="preserve"> </w:t>
      </w:r>
    </w:p>
    <w:p w14:paraId="0E6A6AAA" w14:textId="29454792" w:rsidR="003D362E" w:rsidRPr="007250A3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7250A3">
        <w:rPr>
          <w:rFonts w:cstheme="minorHAnsi"/>
          <w:i/>
          <w:iCs/>
          <w:sz w:val="18"/>
          <w:szCs w:val="18"/>
        </w:rPr>
        <w:t>(Prosimy załączyć zgodę firmy)</w:t>
      </w:r>
    </w:p>
    <w:p w14:paraId="61D763DC" w14:textId="77777777" w:rsidR="0004196D" w:rsidRPr="007250A3" w:rsidRDefault="0004196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238AB06F" w14:textId="77777777" w:rsidR="003D362E" w:rsidRPr="007250A3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6F420D3B" w14:textId="77777777" w:rsidTr="00392FD8">
        <w:tc>
          <w:tcPr>
            <w:tcW w:w="4172" w:type="dxa"/>
          </w:tcPr>
          <w:p w14:paraId="1A9F6067" w14:textId="77777777" w:rsidR="003D362E" w:rsidRPr="007250A3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36E793" w14:textId="77777777" w:rsidR="003D362E" w:rsidRPr="007250A3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038581E2" w14:textId="77777777" w:rsidTr="00392FD8">
        <w:tc>
          <w:tcPr>
            <w:tcW w:w="4172" w:type="dxa"/>
          </w:tcPr>
          <w:p w14:paraId="7B5EEBB5" w14:textId="77777777" w:rsidR="003D362E" w:rsidRPr="007250A3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3D469C8" w14:textId="6407BF16" w:rsidR="003D362E" w:rsidRPr="007250A3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Adres</w:t>
      </w:r>
      <w:r w:rsidR="003D362E" w:rsidRPr="007250A3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7250A3" w14:paraId="30142A13" w14:textId="77777777" w:rsidTr="00392FD8">
        <w:tc>
          <w:tcPr>
            <w:tcW w:w="4172" w:type="dxa"/>
          </w:tcPr>
          <w:p w14:paraId="76EAFDB6" w14:textId="77777777" w:rsidR="003D362E" w:rsidRPr="007250A3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9168FA6" w14:textId="77777777" w:rsidR="00C275B7" w:rsidRPr="007250A3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0316FC" w14:textId="1F0EE291" w:rsidR="009463E6" w:rsidRPr="007250A3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Płatność</w:t>
      </w:r>
      <w:r w:rsidR="003D362E" w:rsidRPr="007250A3">
        <w:rPr>
          <w:rFonts w:cstheme="minorHAnsi"/>
          <w:sz w:val="20"/>
          <w:szCs w:val="20"/>
        </w:rPr>
        <w:t xml:space="preserve">:    </w:t>
      </w:r>
    </w:p>
    <w:p w14:paraId="07F5D28B" w14:textId="39C357C1" w:rsidR="009463E6" w:rsidRPr="007250A3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8813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7EF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3EC6" w:rsidRPr="007250A3">
        <w:rPr>
          <w:rFonts w:cstheme="minorHAnsi"/>
          <w:sz w:val="20"/>
          <w:szCs w:val="20"/>
        </w:rPr>
        <w:t xml:space="preserve"> </w:t>
      </w:r>
      <w:r w:rsidR="009463E6" w:rsidRPr="007250A3">
        <w:rPr>
          <w:rFonts w:cstheme="minorHAnsi"/>
          <w:sz w:val="20"/>
          <w:szCs w:val="20"/>
        </w:rPr>
        <w:t>Przelew</w:t>
      </w:r>
      <w:r w:rsidR="000E4A4D" w:rsidRPr="007250A3">
        <w:rPr>
          <w:rFonts w:cstheme="minorHAnsi"/>
          <w:sz w:val="20"/>
          <w:szCs w:val="20"/>
        </w:rPr>
        <w:t xml:space="preserve"> </w:t>
      </w:r>
    </w:p>
    <w:p w14:paraId="7250C127" w14:textId="77777777" w:rsidR="00C275B7" w:rsidRPr="007250A3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7C45CB2" w14:textId="329AA8F6" w:rsidR="003D362E" w:rsidRPr="007250A3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E-mail:</w:t>
      </w:r>
    </w:p>
    <w:p w14:paraId="1CCD74F2" w14:textId="1F1F88EB" w:rsidR="009463E6" w:rsidRPr="007250A3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7250A3">
        <w:rPr>
          <w:rFonts w:cstheme="minorHAnsi"/>
          <w:i/>
          <w:iCs/>
          <w:sz w:val="18"/>
          <w:szCs w:val="18"/>
        </w:rPr>
        <w:t>(</w:t>
      </w:r>
      <w:r w:rsidR="00D93EC6" w:rsidRPr="007250A3">
        <w:rPr>
          <w:rFonts w:cstheme="minorHAnsi"/>
          <w:i/>
          <w:iCs/>
          <w:sz w:val="18"/>
          <w:szCs w:val="18"/>
        </w:rPr>
        <w:t>do przesłania faktury w formie elektronicznej</w:t>
      </w:r>
      <w:r w:rsidRPr="007250A3">
        <w:rPr>
          <w:rFonts w:cstheme="minorHAnsi"/>
          <w:i/>
          <w:iCs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7250A3" w14:paraId="7D861904" w14:textId="77777777" w:rsidTr="00392FD8">
        <w:tc>
          <w:tcPr>
            <w:tcW w:w="4172" w:type="dxa"/>
          </w:tcPr>
          <w:p w14:paraId="43250037" w14:textId="77777777" w:rsidR="003D362E" w:rsidRPr="007250A3" w:rsidRDefault="003D362E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3DD76B" w14:textId="17D46FD9" w:rsidR="00881D5E" w:rsidRPr="007250A3" w:rsidRDefault="00881D5E" w:rsidP="00722155">
      <w:pPr>
        <w:spacing w:after="0" w:line="240" w:lineRule="auto"/>
        <w:rPr>
          <w:rFonts w:cstheme="minorHAnsi"/>
        </w:rPr>
      </w:pPr>
    </w:p>
    <w:p w14:paraId="54A543DD" w14:textId="77777777" w:rsidR="00D93EC6" w:rsidRPr="007250A3" w:rsidRDefault="00D93EC6" w:rsidP="00D93EC6">
      <w:pPr>
        <w:spacing w:after="0" w:line="240" w:lineRule="auto"/>
        <w:rPr>
          <w:rFonts w:cstheme="minorHAnsi"/>
        </w:rPr>
      </w:pPr>
    </w:p>
    <w:p w14:paraId="0F3BC2C3" w14:textId="77777777" w:rsidR="001C1C44" w:rsidRPr="007250A3" w:rsidRDefault="001C1C44" w:rsidP="00D93EC6">
      <w:pPr>
        <w:spacing w:after="0" w:line="240" w:lineRule="auto"/>
        <w:rPr>
          <w:rFonts w:cstheme="minorHAnsi"/>
        </w:rPr>
      </w:pPr>
    </w:p>
    <w:p w14:paraId="23BF57BA" w14:textId="77777777" w:rsidR="00C04B9A" w:rsidRDefault="00C04B9A" w:rsidP="00D93EC6">
      <w:pPr>
        <w:spacing w:after="0" w:line="240" w:lineRule="auto"/>
        <w:rPr>
          <w:rFonts w:cstheme="minorHAnsi"/>
        </w:rPr>
      </w:pPr>
    </w:p>
    <w:p w14:paraId="1C178AF8" w14:textId="77777777" w:rsidR="00DC0EFD" w:rsidRDefault="00DC0EFD" w:rsidP="00D93EC6">
      <w:pPr>
        <w:spacing w:after="0" w:line="240" w:lineRule="auto"/>
        <w:rPr>
          <w:rFonts w:cstheme="minorHAnsi"/>
        </w:rPr>
      </w:pPr>
    </w:p>
    <w:p w14:paraId="4C39C9DE" w14:textId="77777777" w:rsidR="00DC0EFD" w:rsidRDefault="00DC0EFD" w:rsidP="00D93EC6">
      <w:pPr>
        <w:spacing w:after="0" w:line="240" w:lineRule="auto"/>
        <w:rPr>
          <w:rFonts w:cstheme="minorHAnsi"/>
        </w:rPr>
      </w:pPr>
    </w:p>
    <w:p w14:paraId="50627E30" w14:textId="77777777" w:rsidR="00DC0EFD" w:rsidRPr="007250A3" w:rsidRDefault="00DC0EFD" w:rsidP="00D93EC6">
      <w:pPr>
        <w:spacing w:after="0" w:line="240" w:lineRule="auto"/>
        <w:rPr>
          <w:rFonts w:cstheme="minorHAnsi"/>
        </w:rPr>
      </w:pPr>
    </w:p>
    <w:p w14:paraId="426B94B2" w14:textId="77777777" w:rsidR="00D93EC6" w:rsidRPr="007250A3" w:rsidRDefault="00D93EC6" w:rsidP="00D93EC6">
      <w:pPr>
        <w:spacing w:after="0" w:line="240" w:lineRule="auto"/>
        <w:rPr>
          <w:rFonts w:cstheme="minorHAnsi"/>
        </w:rPr>
      </w:pPr>
    </w:p>
    <w:p w14:paraId="1704B4C7" w14:textId="4AE0D2CF" w:rsidR="00C275B7" w:rsidRPr="007250A3" w:rsidRDefault="00C275B7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7250A3">
        <w:rPr>
          <w:rFonts w:cstheme="minorHAnsi"/>
          <w:b/>
          <w:bCs/>
        </w:rPr>
        <w:t>SPRAWOZDANIE Z BADAŃ</w:t>
      </w:r>
    </w:p>
    <w:p w14:paraId="1394645D" w14:textId="4DE27DBD" w:rsidR="00C275B7" w:rsidRPr="007250A3" w:rsidRDefault="00C275B7" w:rsidP="00722155">
      <w:pPr>
        <w:spacing w:after="0" w:line="240" w:lineRule="auto"/>
        <w:rPr>
          <w:rFonts w:cstheme="minorHAnsi"/>
        </w:rPr>
      </w:pPr>
    </w:p>
    <w:p w14:paraId="34BB2A69" w14:textId="035A69E0" w:rsidR="000E4A4D" w:rsidRPr="007250A3" w:rsidRDefault="00000000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25677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</w:rPr>
        <w:t xml:space="preserve"> </w:t>
      </w:r>
      <w:r w:rsidR="00C275B7" w:rsidRPr="007250A3">
        <w:rPr>
          <w:rFonts w:cstheme="minorHAnsi"/>
        </w:rPr>
        <w:t>W języku polskim</w:t>
      </w:r>
      <w:r w:rsidR="000E4A4D" w:rsidRPr="007250A3">
        <w:rPr>
          <w:rFonts w:cstheme="minorHAnsi"/>
        </w:rPr>
        <w:t xml:space="preserve"> </w:t>
      </w:r>
    </w:p>
    <w:p w14:paraId="02B4C6AE" w14:textId="24F3F4FC" w:rsidR="00C275B7" w:rsidRPr="007250A3" w:rsidRDefault="00000000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12045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</w:rPr>
        <w:t xml:space="preserve"> </w:t>
      </w:r>
      <w:r w:rsidR="00C275B7" w:rsidRPr="007250A3">
        <w:rPr>
          <w:rFonts w:cstheme="minorHAnsi"/>
        </w:rPr>
        <w:t>W języku angielskim</w:t>
      </w:r>
      <w:r w:rsidR="00C275B7" w:rsidRPr="007250A3">
        <w:rPr>
          <w:rFonts w:cstheme="minorHAnsi"/>
          <w:i/>
          <w:iCs/>
          <w:sz w:val="16"/>
          <w:szCs w:val="16"/>
        </w:rPr>
        <w:t xml:space="preserve"> </w:t>
      </w:r>
    </w:p>
    <w:p w14:paraId="520DC0C5" w14:textId="1EA78087" w:rsidR="00C275B7" w:rsidRPr="007250A3" w:rsidRDefault="00000000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8342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</w:rPr>
        <w:t xml:space="preserve"> </w:t>
      </w:r>
      <w:r w:rsidR="00C275B7" w:rsidRPr="007250A3">
        <w:rPr>
          <w:rFonts w:cstheme="minorHAnsi"/>
        </w:rPr>
        <w:t>W innym języku</w:t>
      </w:r>
      <w:r w:rsidR="00246721" w:rsidRPr="007250A3">
        <w:rPr>
          <w:rFonts w:cstheme="minorHAnsi"/>
        </w:rPr>
        <w:t xml:space="preserve"> </w:t>
      </w:r>
    </w:p>
    <w:p w14:paraId="32B91422" w14:textId="085588B4" w:rsidR="00C275B7" w:rsidRPr="007250A3" w:rsidRDefault="00C275B7" w:rsidP="00722155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7250A3">
        <w:rPr>
          <w:rFonts w:cstheme="minorHAnsi"/>
          <w:i/>
          <w:iCs/>
          <w:sz w:val="16"/>
          <w:szCs w:val="16"/>
        </w:rPr>
        <w:t>(Prosimy podać język. Sprawozdanie za dodatkową opłat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7250A3" w14:paraId="7AAE6918" w14:textId="77777777" w:rsidTr="00392FD8">
        <w:tc>
          <w:tcPr>
            <w:tcW w:w="4172" w:type="dxa"/>
          </w:tcPr>
          <w:p w14:paraId="014622B7" w14:textId="77777777" w:rsidR="00C275B7" w:rsidRPr="007250A3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D68ECDA" w14:textId="6C36A387" w:rsidR="00C275B7" w:rsidRPr="007250A3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72C533B" w14:textId="580FA9A0" w:rsidR="00C275B7" w:rsidRPr="007250A3" w:rsidRDefault="00C275B7" w:rsidP="0072215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SPRAWOZDANIE NALEŻY WYSTAWIC NA:</w:t>
      </w:r>
      <w:r w:rsidR="00D93EC6" w:rsidRPr="007250A3">
        <w:rPr>
          <w:rFonts w:cstheme="minorHAnsi"/>
          <w:sz w:val="20"/>
          <w:szCs w:val="20"/>
        </w:rPr>
        <w:br/>
      </w:r>
    </w:p>
    <w:p w14:paraId="61BDE3D5" w14:textId="12DC9512" w:rsidR="0002148F" w:rsidRPr="007250A3" w:rsidRDefault="00000000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356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C275B7" w:rsidRPr="007250A3">
        <w:rPr>
          <w:rFonts w:cstheme="minorHAnsi"/>
          <w:sz w:val="20"/>
          <w:szCs w:val="20"/>
        </w:rPr>
        <w:t>Zleceniodawcę</w:t>
      </w:r>
      <w:r w:rsidR="000E4A4D" w:rsidRPr="007250A3">
        <w:rPr>
          <w:rFonts w:cstheme="minorHAnsi"/>
          <w:sz w:val="20"/>
          <w:szCs w:val="20"/>
        </w:rPr>
        <w:t xml:space="preserve"> </w:t>
      </w:r>
    </w:p>
    <w:p w14:paraId="74D1D2A7" w14:textId="34FC8958" w:rsidR="00C275B7" w:rsidRPr="007250A3" w:rsidRDefault="00000000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619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C275B7" w:rsidRPr="007250A3">
        <w:rPr>
          <w:rFonts w:cstheme="minorHAnsi"/>
          <w:sz w:val="20"/>
          <w:szCs w:val="20"/>
        </w:rPr>
        <w:t>Inną firmę</w:t>
      </w:r>
      <w:r w:rsidR="000E4A4D" w:rsidRPr="007250A3">
        <w:rPr>
          <w:rFonts w:cstheme="minorHAnsi"/>
          <w:sz w:val="20"/>
          <w:szCs w:val="20"/>
        </w:rPr>
        <w:t xml:space="preserve"> </w:t>
      </w:r>
    </w:p>
    <w:p w14:paraId="308B3A3E" w14:textId="77777777" w:rsidR="00C275B7" w:rsidRPr="007250A3" w:rsidRDefault="00C275B7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7250A3">
        <w:rPr>
          <w:rFonts w:cstheme="minorHAnsi"/>
          <w:i/>
          <w:iCs/>
          <w:sz w:val="18"/>
          <w:szCs w:val="18"/>
        </w:rPr>
        <w:t>(Prosimy załączyć zgodę firmy)</w:t>
      </w:r>
    </w:p>
    <w:p w14:paraId="64953928" w14:textId="77777777" w:rsidR="00C275B7" w:rsidRPr="007250A3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250A3" w:rsidRPr="007250A3" w14:paraId="6CEB3183" w14:textId="77777777" w:rsidTr="00392FD8">
        <w:tc>
          <w:tcPr>
            <w:tcW w:w="4172" w:type="dxa"/>
          </w:tcPr>
          <w:p w14:paraId="4BBEAC77" w14:textId="77777777" w:rsidR="00C275B7" w:rsidRPr="007250A3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FEF1020" w14:textId="77777777" w:rsidR="00C275B7" w:rsidRPr="007250A3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7250A3" w14:paraId="74D4A678" w14:textId="77777777" w:rsidTr="00392FD8">
        <w:tc>
          <w:tcPr>
            <w:tcW w:w="4172" w:type="dxa"/>
          </w:tcPr>
          <w:p w14:paraId="114A9221" w14:textId="77777777" w:rsidR="00C275B7" w:rsidRPr="007250A3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CEA84D7" w14:textId="77777777" w:rsidR="00C275B7" w:rsidRPr="007250A3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DE8418" w14:textId="5426C3AE" w:rsidR="00722155" w:rsidRPr="007250A3" w:rsidRDefault="00F256EE" w:rsidP="00D93E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SPRAWOZDANIE NALEŻY WYSŁAĆ</w:t>
      </w:r>
      <w:r w:rsidR="007770BA" w:rsidRPr="007250A3">
        <w:rPr>
          <w:rFonts w:cstheme="minorHAnsi"/>
          <w:sz w:val="20"/>
          <w:szCs w:val="20"/>
        </w:rPr>
        <w:t>:</w:t>
      </w:r>
      <w:r w:rsidR="00D93EC6" w:rsidRPr="007250A3">
        <w:rPr>
          <w:rFonts w:cstheme="minorHAnsi"/>
          <w:sz w:val="20"/>
          <w:szCs w:val="20"/>
        </w:rPr>
        <w:br/>
      </w:r>
    </w:p>
    <w:p w14:paraId="0AAF526E" w14:textId="415B25F3" w:rsidR="00F256EE" w:rsidRPr="007250A3" w:rsidRDefault="000C533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Pocztą elektroniczną na</w:t>
      </w:r>
      <w:r w:rsidR="00722155" w:rsidRPr="007250A3">
        <w:rPr>
          <w:rFonts w:cstheme="minorHAnsi"/>
          <w:sz w:val="20"/>
          <w:szCs w:val="20"/>
        </w:rPr>
        <w:t>:</w:t>
      </w:r>
      <w:r w:rsidRPr="007250A3">
        <w:rPr>
          <w:rFonts w:cstheme="minorHAnsi"/>
          <w:sz w:val="20"/>
          <w:szCs w:val="20"/>
        </w:rPr>
        <w:t xml:space="preserve"> </w:t>
      </w:r>
    </w:p>
    <w:p w14:paraId="0053EBE5" w14:textId="71350587" w:rsidR="000C533D" w:rsidRPr="007250A3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227620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0C533D" w:rsidRPr="007250A3">
        <w:rPr>
          <w:rFonts w:cstheme="minorHAnsi"/>
          <w:sz w:val="20"/>
          <w:szCs w:val="20"/>
        </w:rPr>
        <w:t>Adres e-mail Zleceniodawcy</w:t>
      </w:r>
    </w:p>
    <w:p w14:paraId="231F14C1" w14:textId="5386F1AB" w:rsidR="000C533D" w:rsidRPr="007250A3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69326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0C533D" w:rsidRPr="007250A3">
        <w:rPr>
          <w:rFonts w:cstheme="minorHAnsi"/>
          <w:sz w:val="20"/>
          <w:szCs w:val="20"/>
        </w:rPr>
        <w:t>Inny adres e-mail</w:t>
      </w:r>
      <w:r w:rsidR="00A40904" w:rsidRPr="007250A3">
        <w:rPr>
          <w:rFonts w:cstheme="minorHAnsi"/>
          <w:sz w:val="20"/>
          <w:szCs w:val="20"/>
        </w:rPr>
        <w:t>:</w:t>
      </w:r>
    </w:p>
    <w:p w14:paraId="2A751F91" w14:textId="4397C755" w:rsidR="000C533D" w:rsidRPr="007250A3" w:rsidRDefault="000C533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7250A3">
        <w:rPr>
          <w:rFonts w:cstheme="minorHAnsi"/>
          <w:i/>
          <w:iCs/>
          <w:sz w:val="18"/>
          <w:szCs w:val="18"/>
        </w:rPr>
        <w:t>(Prosimy pod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C533D" w:rsidRPr="007250A3" w14:paraId="04E8B281" w14:textId="77777777" w:rsidTr="00392FD8">
        <w:tc>
          <w:tcPr>
            <w:tcW w:w="4172" w:type="dxa"/>
          </w:tcPr>
          <w:p w14:paraId="6A48C634" w14:textId="77777777" w:rsidR="000C533D" w:rsidRPr="007250A3" w:rsidRDefault="000C533D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1519BC0" w14:textId="77777777" w:rsidR="00722155" w:rsidRPr="007250A3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7797B1F" w14:textId="5018F384" w:rsidR="000C533D" w:rsidRPr="007250A3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540871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</w:rPr>
        <w:t xml:space="preserve"> </w:t>
      </w:r>
      <w:r w:rsidR="00722155" w:rsidRPr="007250A3">
        <w:rPr>
          <w:rFonts w:cstheme="minorHAnsi"/>
        </w:rPr>
        <w:t xml:space="preserve">Pocztą </w:t>
      </w:r>
      <w:r w:rsidR="00722155" w:rsidRPr="007250A3">
        <w:rPr>
          <w:rFonts w:cstheme="minorHAnsi"/>
          <w:sz w:val="20"/>
          <w:szCs w:val="20"/>
        </w:rPr>
        <w:t>tradycyjną na adres Zleceniodawcy (za dodatkową opłatą)</w:t>
      </w:r>
    </w:p>
    <w:p w14:paraId="790F5053" w14:textId="77777777" w:rsidR="00722155" w:rsidRPr="007250A3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B0787E8" w14:textId="43D5E8C4" w:rsidR="001C1C44" w:rsidRPr="007250A3" w:rsidRDefault="001C1C44" w:rsidP="001C1C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250A3">
        <w:rPr>
          <w:rFonts w:cstheme="minorHAnsi"/>
          <w:b/>
          <w:bCs/>
          <w:sz w:val="20"/>
          <w:szCs w:val="20"/>
        </w:rPr>
        <w:t>DODATKOWE WYMAGANIA</w:t>
      </w:r>
      <w:r w:rsidRPr="007250A3">
        <w:rPr>
          <w:rFonts w:cstheme="minorHAnsi"/>
          <w:b/>
          <w:bCs/>
          <w:sz w:val="20"/>
          <w:szCs w:val="20"/>
        </w:rPr>
        <w:br/>
      </w:r>
    </w:p>
    <w:p w14:paraId="0AF592B8" w14:textId="77777777" w:rsidR="001C1C44" w:rsidRPr="007250A3" w:rsidRDefault="00000000" w:rsidP="001C1C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9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C44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1C44" w:rsidRPr="007250A3">
        <w:rPr>
          <w:rFonts w:cstheme="minorHAnsi"/>
          <w:sz w:val="20"/>
          <w:szCs w:val="20"/>
        </w:rPr>
        <w:t xml:space="preserve"> Usługa ekspresowa (za dodatkową opłatą)</w:t>
      </w:r>
    </w:p>
    <w:p w14:paraId="0A0A629B" w14:textId="77777777" w:rsidR="001C1C44" w:rsidRPr="007250A3" w:rsidRDefault="001C1C44" w:rsidP="001C1C4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7250A3">
        <w:rPr>
          <w:rFonts w:cstheme="minorHAnsi"/>
          <w:i/>
          <w:iCs/>
          <w:sz w:val="16"/>
          <w:szCs w:val="16"/>
        </w:rPr>
        <w:t>(Termin realizacji należy ustalić z GBA POLSKA przed przekazaniem próbek).</w:t>
      </w:r>
    </w:p>
    <w:p w14:paraId="4B758BE8" w14:textId="77777777" w:rsidR="001C1C44" w:rsidRPr="007250A3" w:rsidRDefault="00000000" w:rsidP="001C1C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5542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C44" w:rsidRPr="007250A3">
            <w:rPr>
              <w:rFonts w:ascii="Segoe UI Symbol" w:eastAsia="MS Gothic" w:hAnsi="Segoe UI Symbol" w:cs="Segoe UI Symbol"/>
            </w:rPr>
            <w:t>☐</w:t>
          </w:r>
        </w:sdtContent>
      </w:sdt>
      <w:r w:rsidR="001C1C44" w:rsidRPr="007250A3">
        <w:rPr>
          <w:rFonts w:cstheme="minorHAnsi"/>
          <w:sz w:val="20"/>
          <w:szCs w:val="20"/>
        </w:rPr>
        <w:t xml:space="preserve"> Podanie niepewności pomiaru na sprawozdaniu z badań</w:t>
      </w:r>
    </w:p>
    <w:p w14:paraId="77851493" w14:textId="77777777" w:rsidR="001C1C44" w:rsidRPr="007250A3" w:rsidRDefault="00000000" w:rsidP="001C1C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3944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C44" w:rsidRPr="007250A3">
            <w:rPr>
              <w:rFonts w:ascii="Segoe UI Symbol" w:eastAsia="MS Gothic" w:hAnsi="Segoe UI Symbol" w:cs="Segoe UI Symbol"/>
            </w:rPr>
            <w:t>☐</w:t>
          </w:r>
        </w:sdtContent>
      </w:sdt>
      <w:r w:rsidR="001C1C44" w:rsidRPr="007250A3">
        <w:rPr>
          <w:rFonts w:cstheme="minorHAnsi"/>
          <w:sz w:val="20"/>
          <w:szCs w:val="20"/>
        </w:rPr>
        <w:t xml:space="preserve"> Stwierdzenie zgodności* wyników badań z wymaganiami</w:t>
      </w:r>
    </w:p>
    <w:p w14:paraId="47734EAD" w14:textId="77777777" w:rsidR="001C1C44" w:rsidRPr="007250A3" w:rsidRDefault="001C1C44" w:rsidP="001C1C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 xml:space="preserve">określonymi w: </w:t>
      </w:r>
    </w:p>
    <w:p w14:paraId="2D9E25AE" w14:textId="77777777" w:rsidR="001C1C44" w:rsidRPr="007250A3" w:rsidRDefault="00000000" w:rsidP="001C1C44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043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C44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1C44" w:rsidRPr="007250A3">
        <w:rPr>
          <w:rFonts w:cstheme="minorHAnsi"/>
          <w:sz w:val="20"/>
          <w:szCs w:val="20"/>
        </w:rPr>
        <w:t xml:space="preserve"> załączonej specyfikacji (konieczne jest przesłanie specyfikacji produktu przed realizacją zlecenia)</w:t>
      </w:r>
    </w:p>
    <w:p w14:paraId="27184E18" w14:textId="77777777" w:rsidR="001C1C44" w:rsidRPr="007250A3" w:rsidRDefault="00000000" w:rsidP="001C1C44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61033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C44" w:rsidRPr="007250A3">
            <w:rPr>
              <w:rFonts w:ascii="Segoe UI Symbol" w:eastAsia="MS Gothic" w:hAnsi="Segoe UI Symbol" w:cs="Segoe UI Symbol"/>
            </w:rPr>
            <w:t>☐</w:t>
          </w:r>
        </w:sdtContent>
      </w:sdt>
      <w:r w:rsidR="001C1C44" w:rsidRPr="007250A3">
        <w:rPr>
          <w:rFonts w:cstheme="minorHAnsi"/>
          <w:sz w:val="20"/>
          <w:szCs w:val="20"/>
        </w:rPr>
        <w:t xml:space="preserve"> rozporządzeniu (podać nr rozporządzenia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</w:tblGrid>
      <w:tr w:rsidR="007250A3" w:rsidRPr="007250A3" w14:paraId="3182E35F" w14:textId="77777777" w:rsidTr="00DC4513">
        <w:tc>
          <w:tcPr>
            <w:tcW w:w="4678" w:type="dxa"/>
          </w:tcPr>
          <w:p w14:paraId="6A78A5F0" w14:textId="77777777" w:rsidR="001C1C44" w:rsidRPr="007250A3" w:rsidRDefault="001C1C44" w:rsidP="00DC4513">
            <w:pPr>
              <w:ind w:left="284"/>
              <w:rPr>
                <w:rFonts w:cstheme="minorHAnsi"/>
                <w:sz w:val="20"/>
                <w:szCs w:val="20"/>
              </w:rPr>
            </w:pPr>
          </w:p>
        </w:tc>
      </w:tr>
    </w:tbl>
    <w:p w14:paraId="05597EAB" w14:textId="77777777" w:rsidR="001C1C44" w:rsidRPr="007250A3" w:rsidRDefault="00000000" w:rsidP="001C1C44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017663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C44" w:rsidRPr="007250A3">
            <w:rPr>
              <w:rFonts w:ascii="Segoe UI Symbol" w:eastAsia="MS Gothic" w:hAnsi="Segoe UI Symbol" w:cs="Segoe UI Symbol"/>
            </w:rPr>
            <w:t>☐</w:t>
          </w:r>
        </w:sdtContent>
      </w:sdt>
      <w:r w:rsidR="001C1C44" w:rsidRPr="007250A3">
        <w:rPr>
          <w:rFonts w:cstheme="minorHAnsi"/>
          <w:sz w:val="20"/>
          <w:szCs w:val="20"/>
        </w:rPr>
        <w:t xml:space="preserve"> inny dokumencie (podać nazwę i załączyć do zlecenia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</w:tblGrid>
      <w:tr w:rsidR="001C1C44" w:rsidRPr="007250A3" w14:paraId="70BCE7F7" w14:textId="77777777" w:rsidTr="00DC4513">
        <w:tc>
          <w:tcPr>
            <w:tcW w:w="4678" w:type="dxa"/>
          </w:tcPr>
          <w:p w14:paraId="555D20B7" w14:textId="77777777" w:rsidR="001C1C44" w:rsidRPr="007250A3" w:rsidRDefault="001C1C44" w:rsidP="00DC4513">
            <w:pPr>
              <w:ind w:left="284"/>
              <w:rPr>
                <w:rFonts w:cstheme="minorHAnsi"/>
                <w:sz w:val="20"/>
                <w:szCs w:val="20"/>
              </w:rPr>
            </w:pPr>
          </w:p>
        </w:tc>
      </w:tr>
    </w:tbl>
    <w:p w14:paraId="1A1BE69E" w14:textId="77777777" w:rsidR="001C1C44" w:rsidRPr="007250A3" w:rsidRDefault="001C1C44" w:rsidP="001C1C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B6B06DA" w14:textId="02E233D9" w:rsidR="001C1C44" w:rsidRPr="00910B4C" w:rsidRDefault="001C1C44" w:rsidP="001C1C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3"/>
          <w:szCs w:val="13"/>
        </w:rPr>
      </w:pPr>
      <w:r w:rsidRPr="00910B4C">
        <w:rPr>
          <w:rFonts w:cstheme="minorHAnsi"/>
          <w:sz w:val="13"/>
          <w:szCs w:val="13"/>
        </w:rPr>
        <w:t>*Zasadę stwierdzenia zgodności z wymaganiami, jeśli nie są określone w przepisach prawa lub dokumentach normatywnym należy ustalić z GBA POLSKA. W tym celu GBA POLSKA wysyła do Klienta formularz PO</w:t>
      </w:r>
      <w:r w:rsidRPr="00910B4C">
        <w:rPr>
          <w:rFonts w:cstheme="minorHAnsi"/>
          <w:sz w:val="13"/>
          <w:szCs w:val="13"/>
        </w:rPr>
        <w:noBreakHyphen/>
        <w:t>02/F</w:t>
      </w:r>
      <w:r w:rsidRPr="00910B4C">
        <w:rPr>
          <w:rFonts w:cstheme="minorHAnsi"/>
          <w:sz w:val="13"/>
          <w:szCs w:val="13"/>
        </w:rPr>
        <w:noBreakHyphen/>
        <w:t xml:space="preserve">04 wraz z dokumentem wyjaśniającym zasady podejmowania decyzji: </w:t>
      </w:r>
      <w:r w:rsidRPr="00910B4C">
        <w:rPr>
          <w:rFonts w:cs="Arial"/>
          <w:sz w:val="13"/>
          <w:szCs w:val="13"/>
          <w:lang w:eastAsia="pl-PL"/>
        </w:rPr>
        <w:t xml:space="preserve">„Przewodnik zasad podejmowania decyzji”. Klient może również określić zasadę podejmowania decyzji poprzez e-mail. </w:t>
      </w:r>
      <w:r w:rsidRPr="00910B4C">
        <w:rPr>
          <w:rFonts w:cstheme="minorHAnsi"/>
          <w:sz w:val="13"/>
          <w:szCs w:val="13"/>
          <w:lang w:eastAsia="pl-PL"/>
        </w:rPr>
        <w:t>W przypadku nie określenia przez Klienta zasady podejmowania decyzji, uznaje się, że klient wybiera zasadę współdzielonego ryzyka – zasadę prostej akceptacji opisaną w dokumencie ILAC-G8:09/2019.</w:t>
      </w:r>
    </w:p>
    <w:p w14:paraId="13F2AFAA" w14:textId="77777777" w:rsidR="001C1C44" w:rsidRPr="00910B4C" w:rsidRDefault="001C1C44" w:rsidP="001C1C44">
      <w:pPr>
        <w:spacing w:after="0" w:line="240" w:lineRule="auto"/>
        <w:ind w:right="140"/>
        <w:jc w:val="both"/>
        <w:rPr>
          <w:rFonts w:cs="Arial"/>
          <w:sz w:val="13"/>
          <w:szCs w:val="13"/>
          <w:shd w:val="clear" w:color="auto" w:fill="FFFFFF"/>
        </w:rPr>
      </w:pPr>
      <w:r w:rsidRPr="00910B4C">
        <w:rPr>
          <w:rFonts w:cs="Arial"/>
          <w:b/>
          <w:bCs/>
          <w:sz w:val="13"/>
          <w:szCs w:val="13"/>
          <w:shd w:val="clear" w:color="auto" w:fill="FFFFFF"/>
        </w:rPr>
        <w:t>Uwaga:</w:t>
      </w:r>
      <w:r w:rsidRPr="00910B4C">
        <w:rPr>
          <w:rFonts w:cs="Arial"/>
          <w:sz w:val="13"/>
          <w:szCs w:val="13"/>
          <w:shd w:val="clear" w:color="auto" w:fill="FFFFFF"/>
        </w:rPr>
        <w:t xml:space="preserve"> W przypadku uzyskania rezultatów z badań (wyników, powyżej lub poniżej zakresu akredytacji Laboratorium), stwierdzenie zgodności dla rezultatów spełniających wymagania wskazane w Komunikacie PCA 353 z dnia 24.08.2021 będzie realizowane w ramach opinii i interpretacji"</w:t>
      </w:r>
    </w:p>
    <w:p w14:paraId="04DCFEF7" w14:textId="77777777" w:rsidR="001C1C44" w:rsidRPr="00910B4C" w:rsidRDefault="001C1C44" w:rsidP="001C1C44">
      <w:pPr>
        <w:spacing w:after="0" w:line="240" w:lineRule="auto"/>
        <w:ind w:right="140"/>
        <w:jc w:val="both"/>
        <w:rPr>
          <w:rFonts w:cs="Arial"/>
          <w:sz w:val="13"/>
          <w:szCs w:val="13"/>
          <w:shd w:val="clear" w:color="auto" w:fill="FFFFFF"/>
        </w:rPr>
      </w:pPr>
    </w:p>
    <w:p w14:paraId="55C2A0AA" w14:textId="77777777" w:rsidR="001C1C44" w:rsidRPr="00910B4C" w:rsidRDefault="001C1C44" w:rsidP="001C1C44">
      <w:pPr>
        <w:spacing w:after="0" w:line="240" w:lineRule="auto"/>
        <w:ind w:right="140"/>
        <w:jc w:val="both"/>
        <w:rPr>
          <w:rFonts w:cs="Arial"/>
          <w:b/>
          <w:sz w:val="13"/>
          <w:szCs w:val="13"/>
          <w:lang w:eastAsia="pl-PL"/>
        </w:rPr>
      </w:pPr>
    </w:p>
    <w:p w14:paraId="1A8F2C3D" w14:textId="01A0E998" w:rsidR="0002148F" w:rsidRPr="007250A3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52E1FFF" w14:textId="77777777" w:rsidR="0002148F" w:rsidRPr="007250A3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00A63E8" w14:textId="77777777" w:rsidR="006E5A8B" w:rsidRPr="007250A3" w:rsidRDefault="006E5A8B" w:rsidP="001C1C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  <w:sectPr w:rsidR="006E5A8B" w:rsidRPr="007250A3" w:rsidSect="00B43B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p w14:paraId="5F88E835" w14:textId="45DD2FE1" w:rsidR="00881D5E" w:rsidRPr="007250A3" w:rsidRDefault="00881D5E" w:rsidP="001C1C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250A3">
        <w:rPr>
          <w:rFonts w:cstheme="minorHAnsi"/>
          <w:b/>
          <w:bCs/>
          <w:sz w:val="20"/>
          <w:szCs w:val="20"/>
        </w:rPr>
        <w:lastRenderedPageBreak/>
        <w:t xml:space="preserve">SPOSÓB DOSTARCZENIA PRÓBKI </w:t>
      </w:r>
      <w:r w:rsidRPr="007250A3">
        <w:rPr>
          <w:rFonts w:cstheme="minorHAnsi"/>
          <w:b/>
          <w:bCs/>
          <w:sz w:val="20"/>
          <w:szCs w:val="20"/>
        </w:rPr>
        <w:br/>
        <w:t>DO GBA POLSKA</w:t>
      </w:r>
    </w:p>
    <w:p w14:paraId="54417FDB" w14:textId="2F5AA23A" w:rsidR="00881D5E" w:rsidRPr="007250A3" w:rsidRDefault="00881D5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FD2DCB5" w14:textId="49D50B80" w:rsidR="00881D5E" w:rsidRPr="007250A3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36124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881D5E" w:rsidRPr="007250A3">
        <w:rPr>
          <w:rFonts w:cstheme="minorHAnsi"/>
          <w:sz w:val="20"/>
          <w:szCs w:val="20"/>
        </w:rPr>
        <w:t>Pobranie przez GBA POLSKA (zgodnie z ofertą handlową)</w:t>
      </w:r>
    </w:p>
    <w:p w14:paraId="5D598CB2" w14:textId="59E0C399" w:rsidR="0002148F" w:rsidRPr="007250A3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2827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881D5E" w:rsidRPr="007250A3">
        <w:rPr>
          <w:rFonts w:cstheme="minorHAnsi"/>
          <w:sz w:val="20"/>
          <w:szCs w:val="20"/>
        </w:rPr>
        <w:t>Odbiór przez GBA POLSKA</w:t>
      </w:r>
      <w:r w:rsidR="00E44638" w:rsidRPr="007250A3">
        <w:rPr>
          <w:rFonts w:cstheme="minorHAnsi"/>
          <w:sz w:val="20"/>
          <w:szCs w:val="20"/>
        </w:rPr>
        <w:t xml:space="preserve"> (zgodnie z ofertą handlową)</w:t>
      </w:r>
    </w:p>
    <w:p w14:paraId="075CEA28" w14:textId="7DB23423" w:rsidR="00881D5E" w:rsidRPr="007250A3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590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881D5E" w:rsidRPr="007250A3">
        <w:rPr>
          <w:rFonts w:cstheme="minorHAnsi"/>
          <w:sz w:val="20"/>
          <w:szCs w:val="20"/>
        </w:rPr>
        <w:t>Przesyłką</w:t>
      </w:r>
    </w:p>
    <w:p w14:paraId="128FAA32" w14:textId="51969773" w:rsidR="00881D5E" w:rsidRPr="007250A3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462851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881D5E" w:rsidRPr="007250A3">
        <w:rPr>
          <w:rFonts w:cstheme="minorHAnsi"/>
          <w:sz w:val="20"/>
          <w:szCs w:val="20"/>
        </w:rPr>
        <w:t>Osobiście przez Zleceniodawcę</w:t>
      </w:r>
    </w:p>
    <w:p w14:paraId="55BF9C1E" w14:textId="61F475D0" w:rsidR="00881D5E" w:rsidRPr="007250A3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6530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881D5E" w:rsidRPr="007250A3">
        <w:rPr>
          <w:rFonts w:cstheme="minorHAnsi"/>
          <w:sz w:val="20"/>
          <w:szCs w:val="20"/>
        </w:rPr>
        <w:t>Zakup przez GBA POLSKA</w:t>
      </w:r>
    </w:p>
    <w:p w14:paraId="6BCAB4C1" w14:textId="77777777" w:rsidR="00722155" w:rsidRPr="007250A3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F856DCC" w14:textId="77777777" w:rsidR="00F80D30" w:rsidRPr="007250A3" w:rsidRDefault="00F80D30" w:rsidP="001C1C4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sz w:val="20"/>
          <w:szCs w:val="20"/>
        </w:rPr>
        <w:sectPr w:rsidR="00F80D30" w:rsidRPr="007250A3" w:rsidSect="00B43B6D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303DA2AE" w14:textId="0095D835" w:rsidR="00881D5E" w:rsidRPr="007250A3" w:rsidRDefault="00881D5E" w:rsidP="001C1C4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7250A3">
        <w:rPr>
          <w:rFonts w:cstheme="minorHAnsi"/>
          <w:b/>
          <w:bCs/>
          <w:sz w:val="20"/>
          <w:szCs w:val="20"/>
        </w:rPr>
        <w:t>CEL BADANIA</w:t>
      </w:r>
    </w:p>
    <w:p w14:paraId="0F941EAE" w14:textId="77777777" w:rsidR="00F80D30" w:rsidRPr="007250A3" w:rsidRDefault="00F80D30" w:rsidP="00F80D30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850CC27" w14:textId="1A940FC1" w:rsidR="00881D5E" w:rsidRPr="007250A3" w:rsidRDefault="00000000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85731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881D5E" w:rsidRPr="007250A3">
        <w:rPr>
          <w:rFonts w:cstheme="minorHAnsi"/>
          <w:sz w:val="20"/>
          <w:szCs w:val="20"/>
        </w:rPr>
        <w:t xml:space="preserve">Na potrzeby własne </w:t>
      </w:r>
      <w:r w:rsidR="001C1C44" w:rsidRPr="007250A3">
        <w:rPr>
          <w:rFonts w:cstheme="minorHAnsi"/>
          <w:sz w:val="20"/>
          <w:szCs w:val="20"/>
        </w:rPr>
        <w:t xml:space="preserve">(np. do kontroli wewnętrznej) </w:t>
      </w:r>
    </w:p>
    <w:p w14:paraId="232D1096" w14:textId="25538A27" w:rsidR="00F80D30" w:rsidRPr="007250A3" w:rsidRDefault="00000000" w:rsidP="00F80D30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33252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48F" w:rsidRPr="007250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7250A3">
        <w:rPr>
          <w:rFonts w:cstheme="minorHAnsi"/>
          <w:sz w:val="20"/>
          <w:szCs w:val="20"/>
        </w:rPr>
        <w:t xml:space="preserve"> </w:t>
      </w:r>
      <w:r w:rsidR="00881D5E" w:rsidRPr="007250A3">
        <w:rPr>
          <w:rFonts w:cstheme="minorHAnsi"/>
          <w:sz w:val="20"/>
          <w:szCs w:val="20"/>
        </w:rPr>
        <w:t>Obszar regulowany prawnie</w:t>
      </w:r>
    </w:p>
    <w:p w14:paraId="27FDD751" w14:textId="7C400377" w:rsidR="00881D5E" w:rsidRPr="007250A3" w:rsidRDefault="00881D5E" w:rsidP="001C1C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250A3">
        <w:rPr>
          <w:rFonts w:cstheme="minorHAnsi"/>
          <w:b/>
          <w:bCs/>
          <w:sz w:val="20"/>
          <w:szCs w:val="20"/>
        </w:rPr>
        <w:t>UWAGI DODATKOWE</w:t>
      </w:r>
    </w:p>
    <w:p w14:paraId="09E0D48E" w14:textId="77777777" w:rsidR="003E7D7D" w:rsidRPr="007250A3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3E7D7D" w:rsidRPr="007250A3" w14:paraId="63D911AD" w14:textId="77777777" w:rsidTr="00C04B9A">
        <w:trPr>
          <w:trHeight w:val="3586"/>
        </w:trPr>
        <w:tc>
          <w:tcPr>
            <w:tcW w:w="10632" w:type="dxa"/>
          </w:tcPr>
          <w:p w14:paraId="24AEE021" w14:textId="77777777" w:rsidR="003E7D7D" w:rsidRPr="007250A3" w:rsidRDefault="003E7D7D" w:rsidP="00EF69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9A7975F" w14:textId="3AFFFEDA" w:rsidR="003E7D7D" w:rsidRPr="007250A3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3E7D7D" w:rsidRPr="007250A3" w:rsidSect="00B43B6D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tbl>
      <w:tblPr>
        <w:tblStyle w:val="Tabela-Siatka"/>
        <w:tblpPr w:leftFromText="142" w:rightFromText="142" w:vertAnchor="text" w:horzAnchor="page" w:tblpX="1050" w:tblpY="80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701"/>
        <w:gridCol w:w="2268"/>
        <w:gridCol w:w="1560"/>
        <w:gridCol w:w="1559"/>
        <w:gridCol w:w="1984"/>
        <w:gridCol w:w="1707"/>
      </w:tblGrid>
      <w:tr w:rsidR="007250A3" w:rsidRPr="007250A3" w14:paraId="79AF14F7" w14:textId="77777777" w:rsidTr="006E741F">
        <w:tc>
          <w:tcPr>
            <w:tcW w:w="14743" w:type="dxa"/>
            <w:gridSpan w:val="9"/>
          </w:tcPr>
          <w:p w14:paraId="4D776D76" w14:textId="77777777" w:rsidR="00BE3025" w:rsidRPr="007250A3" w:rsidRDefault="00BE3025" w:rsidP="006E741F">
            <w:r w:rsidRPr="007250A3">
              <w:rPr>
                <w:rFonts w:cstheme="minorHAnsi"/>
                <w:b/>
                <w:sz w:val="21"/>
                <w:szCs w:val="21"/>
              </w:rPr>
              <w:lastRenderedPageBreak/>
              <w:t>Numer oferty:</w:t>
            </w:r>
          </w:p>
        </w:tc>
      </w:tr>
      <w:tr w:rsidR="007250A3" w:rsidRPr="007250A3" w14:paraId="112FA1BE" w14:textId="77777777" w:rsidTr="006E741F">
        <w:trPr>
          <w:trHeight w:val="805"/>
        </w:trPr>
        <w:tc>
          <w:tcPr>
            <w:tcW w:w="14743" w:type="dxa"/>
            <w:gridSpan w:val="9"/>
          </w:tcPr>
          <w:p w14:paraId="4CC44469" w14:textId="77777777" w:rsidR="00BE3025" w:rsidRPr="007250A3" w:rsidRDefault="00BE3025" w:rsidP="006E741F">
            <w:pPr>
              <w:rPr>
                <w:rFonts w:cstheme="minorHAnsi"/>
                <w:b/>
                <w:sz w:val="20"/>
              </w:rPr>
            </w:pPr>
            <w:r w:rsidRPr="007250A3">
              <w:rPr>
                <w:rFonts w:cstheme="minorHAnsi"/>
                <w:b/>
                <w:sz w:val="21"/>
                <w:szCs w:val="21"/>
              </w:rPr>
              <w:t>Zlecamy wykonanie badań na</w:t>
            </w:r>
            <w:r w:rsidRPr="007250A3">
              <w:rPr>
                <w:rFonts w:cstheme="minorHAnsi"/>
                <w:b/>
                <w:sz w:val="20"/>
              </w:rPr>
              <w:t>:</w:t>
            </w:r>
          </w:p>
          <w:p w14:paraId="20815394" w14:textId="77777777" w:rsidR="00BE3025" w:rsidRPr="007250A3" w:rsidRDefault="00BE3025" w:rsidP="006E741F">
            <w:pPr>
              <w:rPr>
                <w:rFonts w:cstheme="minorHAnsi"/>
                <w:b/>
                <w:sz w:val="20"/>
              </w:rPr>
            </w:pPr>
          </w:p>
          <w:p w14:paraId="1C7009AB" w14:textId="77777777" w:rsidR="00BE3025" w:rsidRPr="007250A3" w:rsidRDefault="00BE3025" w:rsidP="006E741F"/>
        </w:tc>
      </w:tr>
      <w:tr w:rsidR="007250A3" w:rsidRPr="007250A3" w14:paraId="0A623444" w14:textId="77777777" w:rsidTr="00C04B9A">
        <w:trPr>
          <w:trHeight w:val="1603"/>
        </w:trPr>
        <w:tc>
          <w:tcPr>
            <w:tcW w:w="562" w:type="dxa"/>
            <w:vAlign w:val="center"/>
          </w:tcPr>
          <w:p w14:paraId="6B5CA779" w14:textId="162A65EF" w:rsidR="00BE3025" w:rsidRPr="007250A3" w:rsidRDefault="00BE3025" w:rsidP="00BE3025">
            <w:pPr>
              <w:jc w:val="center"/>
            </w:pPr>
            <w:r w:rsidRPr="007250A3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14:paraId="3D58C616" w14:textId="77777777" w:rsidR="00BE3025" w:rsidRPr="007250A3" w:rsidRDefault="00BE3025" w:rsidP="00BE302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 xml:space="preserve">Dane dotyczące próbki, które będą umieszczone na sprawozdaniach z badań </w:t>
            </w:r>
            <w:r w:rsidRPr="007250A3">
              <w:rPr>
                <w:rFonts w:cstheme="minorHAnsi"/>
                <w:b/>
                <w:bCs/>
                <w:iCs/>
                <w:sz w:val="18"/>
                <w:szCs w:val="18"/>
              </w:rPr>
              <w:t>(nazwa, numer partii itd.)</w:t>
            </w:r>
          </w:p>
          <w:p w14:paraId="5C91C8AA" w14:textId="73952FD4" w:rsidR="00BE3025" w:rsidRPr="007250A3" w:rsidRDefault="00BE3025" w:rsidP="00BE3025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CBF766" w14:textId="43726F2C" w:rsidR="00BE3025" w:rsidRPr="007250A3" w:rsidRDefault="00BE3025" w:rsidP="00BE3025">
            <w:pPr>
              <w:jc w:val="center"/>
            </w:pPr>
            <w:r w:rsidRPr="007250A3">
              <w:rPr>
                <w:rFonts w:cstheme="minorHAnsi"/>
                <w:b/>
                <w:sz w:val="18"/>
                <w:szCs w:val="18"/>
              </w:rPr>
              <w:t>Sposób i warunki przechowywania prób w laboratorium GBA POLSKA Sp. z o.o.</w:t>
            </w:r>
          </w:p>
        </w:tc>
        <w:tc>
          <w:tcPr>
            <w:tcW w:w="1701" w:type="dxa"/>
            <w:vAlign w:val="center"/>
          </w:tcPr>
          <w:p w14:paraId="2EDEF57F" w14:textId="171C1553" w:rsidR="00BE3025" w:rsidRPr="007250A3" w:rsidRDefault="00BE3025" w:rsidP="00BE3025">
            <w:pPr>
              <w:jc w:val="center"/>
            </w:pPr>
            <w:r w:rsidRPr="007250A3">
              <w:rPr>
                <w:rFonts w:cstheme="minorHAnsi"/>
                <w:b/>
                <w:sz w:val="18"/>
                <w:szCs w:val="18"/>
              </w:rPr>
              <w:t xml:space="preserve">Zakres badań </w:t>
            </w:r>
            <w:r w:rsidRPr="007250A3">
              <w:rPr>
                <w:rFonts w:cstheme="minorHAnsi"/>
                <w:b/>
                <w:sz w:val="18"/>
                <w:szCs w:val="18"/>
              </w:rPr>
              <w:br/>
              <w:t>- metoda badawcza</w:t>
            </w:r>
          </w:p>
        </w:tc>
        <w:tc>
          <w:tcPr>
            <w:tcW w:w="2268" w:type="dxa"/>
            <w:vAlign w:val="center"/>
          </w:tcPr>
          <w:p w14:paraId="3A7CE320" w14:textId="3D0E433E" w:rsidR="00BE3025" w:rsidRPr="007250A3" w:rsidRDefault="00BE3025" w:rsidP="00BE3025">
            <w:pPr>
              <w:jc w:val="center"/>
            </w:pPr>
            <w:r w:rsidRPr="007250A3">
              <w:rPr>
                <w:rFonts w:cstheme="minorHAnsi"/>
                <w:b/>
                <w:sz w:val="18"/>
                <w:szCs w:val="18"/>
              </w:rPr>
              <w:t xml:space="preserve">Ilość próbek w których ma być wykonane badanie (np. próbka pojedyncza, próbka uśredniona </w:t>
            </w:r>
            <w:r w:rsidRPr="007250A3">
              <w:rPr>
                <w:rFonts w:cstheme="minorHAnsi"/>
                <w:b/>
                <w:sz w:val="18"/>
                <w:szCs w:val="18"/>
              </w:rPr>
              <w:br/>
              <w:t>z 3 sztuk, padanie partii złożonej z 5 sztuk)</w:t>
            </w:r>
          </w:p>
        </w:tc>
        <w:tc>
          <w:tcPr>
            <w:tcW w:w="1560" w:type="dxa"/>
            <w:vAlign w:val="center"/>
          </w:tcPr>
          <w:p w14:paraId="6422223B" w14:textId="3010717E" w:rsidR="00BE3025" w:rsidRPr="007250A3" w:rsidRDefault="00BE3025" w:rsidP="00BE3025">
            <w:pPr>
              <w:jc w:val="center"/>
            </w:pPr>
            <w:r w:rsidRPr="007250A3">
              <w:rPr>
                <w:rFonts w:cstheme="minorHAnsi"/>
                <w:b/>
                <w:sz w:val="18"/>
                <w:szCs w:val="18"/>
              </w:rPr>
              <w:t>Temperatura przechowywania próbki u Zleceniodawcy (jeżeli dotyczy)</w:t>
            </w:r>
          </w:p>
        </w:tc>
        <w:tc>
          <w:tcPr>
            <w:tcW w:w="1559" w:type="dxa"/>
            <w:vAlign w:val="center"/>
          </w:tcPr>
          <w:p w14:paraId="0C8828F3" w14:textId="59E2CACB" w:rsidR="00BE3025" w:rsidRPr="007250A3" w:rsidRDefault="00BE3025" w:rsidP="00BE3025">
            <w:pPr>
              <w:jc w:val="center"/>
            </w:pPr>
            <w:r w:rsidRPr="007250A3">
              <w:rPr>
                <w:rFonts w:cstheme="minorHAnsi"/>
                <w:b/>
                <w:sz w:val="18"/>
                <w:szCs w:val="18"/>
              </w:rPr>
              <w:t>Rodzaj opakowania</w:t>
            </w:r>
          </w:p>
        </w:tc>
        <w:tc>
          <w:tcPr>
            <w:tcW w:w="1984" w:type="dxa"/>
            <w:vAlign w:val="center"/>
          </w:tcPr>
          <w:p w14:paraId="5E979AE3" w14:textId="206875DB" w:rsidR="00BE3025" w:rsidRPr="007250A3" w:rsidRDefault="00BE3025" w:rsidP="00BE3025">
            <w:pPr>
              <w:jc w:val="center"/>
            </w:pPr>
            <w:r w:rsidRPr="007250A3">
              <w:rPr>
                <w:rFonts w:cstheme="minorHAnsi"/>
                <w:b/>
                <w:sz w:val="18"/>
                <w:szCs w:val="18"/>
              </w:rPr>
              <w:t>Ilość opakowań produktu przekazanych do badań</w:t>
            </w:r>
          </w:p>
        </w:tc>
        <w:tc>
          <w:tcPr>
            <w:tcW w:w="1707" w:type="dxa"/>
            <w:vAlign w:val="center"/>
          </w:tcPr>
          <w:p w14:paraId="791DE189" w14:textId="1AF073F5" w:rsidR="00BE3025" w:rsidRPr="007250A3" w:rsidRDefault="00BE3025" w:rsidP="00BE30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Uwagi do próbki (np. sposób przygotowania, uśrednienia, przerwanie łańcucha chłodniczego)</w:t>
            </w:r>
          </w:p>
        </w:tc>
      </w:tr>
      <w:tr w:rsidR="007250A3" w:rsidRPr="007250A3" w14:paraId="1061C568" w14:textId="77777777" w:rsidTr="00C04B9A">
        <w:trPr>
          <w:trHeight w:val="5084"/>
        </w:trPr>
        <w:tc>
          <w:tcPr>
            <w:tcW w:w="562" w:type="dxa"/>
          </w:tcPr>
          <w:p w14:paraId="747BD2F7" w14:textId="77777777" w:rsidR="00BE3025" w:rsidRPr="007250A3" w:rsidRDefault="00BE3025" w:rsidP="00BE3025"/>
        </w:tc>
        <w:tc>
          <w:tcPr>
            <w:tcW w:w="1701" w:type="dxa"/>
          </w:tcPr>
          <w:p w14:paraId="11A971E0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Nazwa produktu:</w:t>
            </w:r>
          </w:p>
          <w:p w14:paraId="2C82670F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1B86545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Producent:</w:t>
            </w:r>
          </w:p>
          <w:p w14:paraId="3A11D219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8B5CE3D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Data produkcji:</w:t>
            </w:r>
          </w:p>
          <w:p w14:paraId="51B5ED19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B55CA59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Nr partii:</w:t>
            </w:r>
          </w:p>
          <w:p w14:paraId="3540923F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9375388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Data wykonania badania po okresie przechowywania:</w:t>
            </w:r>
          </w:p>
          <w:p w14:paraId="2A8C3750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032C6A9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Adres pobrania:</w:t>
            </w:r>
          </w:p>
          <w:p w14:paraId="16FC2FFE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3C9DAA5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Data i godzina pobrania:</w:t>
            </w:r>
          </w:p>
          <w:p w14:paraId="4D594BC2" w14:textId="77777777" w:rsidR="00BE3025" w:rsidRPr="007250A3" w:rsidRDefault="00BE3025" w:rsidP="00BE3025"/>
        </w:tc>
        <w:tc>
          <w:tcPr>
            <w:tcW w:w="1701" w:type="dxa"/>
          </w:tcPr>
          <w:p w14:paraId="51D5CEB2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Sposób przechowywania:</w:t>
            </w:r>
          </w:p>
          <w:p w14:paraId="4A3AA5CB" w14:textId="300E4716" w:rsidR="00C04B9A" w:rsidRPr="007250A3" w:rsidRDefault="00000000" w:rsidP="00C04B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9416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025"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E3025" w:rsidRPr="007250A3">
              <w:rPr>
                <w:rFonts w:cstheme="minorHAnsi"/>
                <w:sz w:val="18"/>
                <w:szCs w:val="18"/>
                <w:u w:val="single"/>
              </w:rPr>
              <w:t xml:space="preserve"> standardowy</w:t>
            </w:r>
          </w:p>
          <w:p w14:paraId="64325BE3" w14:textId="77777777" w:rsidR="00BE3025" w:rsidRPr="007250A3" w:rsidRDefault="00BE3025" w:rsidP="00BE3025">
            <w:pPr>
              <w:rPr>
                <w:rFonts w:cstheme="minorHAnsi"/>
                <w:b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Warunki przechowywania :</w:t>
            </w:r>
          </w:p>
          <w:p w14:paraId="7AFC0906" w14:textId="77777777" w:rsidR="00BE3025" w:rsidRPr="007250A3" w:rsidRDefault="00000000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885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025"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E3025" w:rsidRPr="007250A3">
              <w:rPr>
                <w:rFonts w:cstheme="minorHAnsi"/>
                <w:sz w:val="18"/>
                <w:szCs w:val="18"/>
              </w:rPr>
              <w:t xml:space="preserve"> -18°C</w:t>
            </w:r>
          </w:p>
          <w:p w14:paraId="31F32B29" w14:textId="23CEBFE2" w:rsidR="00BE3025" w:rsidRPr="007250A3" w:rsidRDefault="00000000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050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025"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E3025" w:rsidRPr="007250A3">
              <w:rPr>
                <w:rFonts w:cstheme="minorHAnsi"/>
                <w:sz w:val="18"/>
                <w:szCs w:val="18"/>
              </w:rPr>
              <w:t xml:space="preserve"> </w:t>
            </w:r>
            <w:r w:rsidR="00C04B9A" w:rsidRPr="007250A3">
              <w:rPr>
                <w:rFonts w:cstheme="minorHAnsi"/>
                <w:sz w:val="18"/>
                <w:szCs w:val="18"/>
              </w:rPr>
              <w:t>3±2</w:t>
            </w:r>
            <w:r w:rsidR="00BE3025" w:rsidRPr="007250A3">
              <w:rPr>
                <w:rFonts w:cstheme="minorHAnsi"/>
                <w:sz w:val="18"/>
                <w:szCs w:val="18"/>
              </w:rPr>
              <w:t>°C</w:t>
            </w:r>
          </w:p>
          <w:p w14:paraId="58CB80A9" w14:textId="51F44C10" w:rsidR="00BE3025" w:rsidRPr="007250A3" w:rsidRDefault="00000000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7590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025"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E3025" w:rsidRPr="007250A3">
              <w:rPr>
                <w:rFonts w:cstheme="minorHAnsi"/>
                <w:sz w:val="18"/>
                <w:szCs w:val="18"/>
              </w:rPr>
              <w:t xml:space="preserve"> </w:t>
            </w:r>
            <w:r w:rsidR="00C04B9A" w:rsidRPr="007250A3">
              <w:rPr>
                <w:rFonts w:cstheme="minorHAnsi"/>
                <w:sz w:val="18"/>
                <w:szCs w:val="18"/>
              </w:rPr>
              <w:t>6±1°C</w:t>
            </w:r>
          </w:p>
          <w:p w14:paraId="19B2B3E9" w14:textId="410C29F9" w:rsidR="00BE3025" w:rsidRPr="007250A3" w:rsidRDefault="00000000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0100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025"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E3025" w:rsidRPr="007250A3">
              <w:rPr>
                <w:rFonts w:cstheme="minorHAnsi"/>
                <w:sz w:val="18"/>
                <w:szCs w:val="18"/>
              </w:rPr>
              <w:t xml:space="preserve"> </w:t>
            </w:r>
            <w:r w:rsidR="00C04B9A" w:rsidRPr="007250A3">
              <w:rPr>
                <w:rFonts w:cstheme="minorHAnsi"/>
                <w:sz w:val="18"/>
                <w:szCs w:val="18"/>
              </w:rPr>
              <w:t xml:space="preserve">8±1°C </w:t>
            </w:r>
          </w:p>
          <w:p w14:paraId="77ACA198" w14:textId="67D70F7C" w:rsidR="00BE3025" w:rsidRPr="007250A3" w:rsidRDefault="00000000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1785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025"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E3025" w:rsidRPr="007250A3">
              <w:rPr>
                <w:rFonts w:cstheme="minorHAnsi"/>
                <w:sz w:val="18"/>
                <w:szCs w:val="18"/>
              </w:rPr>
              <w:t xml:space="preserve"> </w:t>
            </w:r>
            <w:r w:rsidR="00C04B9A" w:rsidRPr="007250A3">
              <w:rPr>
                <w:rFonts w:cstheme="minorHAnsi"/>
                <w:sz w:val="18"/>
                <w:szCs w:val="18"/>
              </w:rPr>
              <w:t>18-25</w:t>
            </w:r>
            <w:r w:rsidR="00BE3025" w:rsidRPr="007250A3">
              <w:rPr>
                <w:rFonts w:cstheme="minorHAnsi"/>
                <w:sz w:val="18"/>
                <w:szCs w:val="18"/>
              </w:rPr>
              <w:t>°C</w:t>
            </w:r>
          </w:p>
          <w:p w14:paraId="34C04E03" w14:textId="437BDE19" w:rsidR="00BE3025" w:rsidRPr="007250A3" w:rsidRDefault="00000000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2363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025"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E3025" w:rsidRPr="007250A3">
              <w:rPr>
                <w:rFonts w:cstheme="minorHAnsi"/>
                <w:sz w:val="18"/>
                <w:szCs w:val="18"/>
              </w:rPr>
              <w:t xml:space="preserve"> </w:t>
            </w:r>
            <w:r w:rsidR="00C04B9A" w:rsidRPr="007250A3">
              <w:rPr>
                <w:rFonts w:cstheme="minorHAnsi"/>
                <w:sz w:val="18"/>
                <w:szCs w:val="18"/>
              </w:rPr>
              <w:t>23-27</w:t>
            </w:r>
            <w:r w:rsidR="00BE3025" w:rsidRPr="007250A3">
              <w:rPr>
                <w:rFonts w:cstheme="minorHAnsi"/>
                <w:sz w:val="18"/>
                <w:szCs w:val="18"/>
              </w:rPr>
              <w:t>°C</w:t>
            </w:r>
          </w:p>
          <w:p w14:paraId="6B44DFDC" w14:textId="77777777" w:rsidR="00C04B9A" w:rsidRPr="007250A3" w:rsidRDefault="00C04B9A" w:rsidP="00BE302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260BFDAC" w14:textId="77777777" w:rsidR="00C04B9A" w:rsidRPr="007250A3" w:rsidRDefault="00000000" w:rsidP="00C04B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674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B9A"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04B9A" w:rsidRPr="007250A3">
              <w:rPr>
                <w:rFonts w:cstheme="minorHAnsi"/>
                <w:sz w:val="18"/>
                <w:szCs w:val="18"/>
                <w:u w:val="single"/>
              </w:rPr>
              <w:t xml:space="preserve"> przyspieszony</w:t>
            </w:r>
            <w:r w:rsidR="00C04B9A" w:rsidRPr="007250A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2E02E44" w14:textId="0EA6ADC3" w:rsidR="00C04B9A" w:rsidRPr="007250A3" w:rsidRDefault="00C04B9A" w:rsidP="00C04B9A">
            <w:pPr>
              <w:rPr>
                <w:rFonts w:cstheme="minorHAnsi"/>
                <w:sz w:val="18"/>
                <w:szCs w:val="18"/>
              </w:rPr>
            </w:pPr>
            <w:r w:rsidRPr="007250A3">
              <w:rPr>
                <w:rFonts w:cstheme="minorHAnsi"/>
                <w:b/>
                <w:sz w:val="18"/>
                <w:szCs w:val="18"/>
              </w:rPr>
              <w:t>Warunki przechowywania :</w:t>
            </w:r>
            <w:sdt>
              <w:sdtPr>
                <w:rPr>
                  <w:rFonts w:cstheme="minorHAnsi"/>
                  <w:sz w:val="18"/>
                  <w:szCs w:val="18"/>
                </w:rPr>
                <w:id w:val="-93073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50A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7250A3">
              <w:rPr>
                <w:rFonts w:cstheme="minorHAnsi"/>
                <w:sz w:val="18"/>
                <w:szCs w:val="18"/>
              </w:rPr>
              <w:t xml:space="preserve"> Komora klimatyczna 40°C, 75% wilgotności</w:t>
            </w:r>
          </w:p>
          <w:p w14:paraId="3F8D14E8" w14:textId="4F17F827" w:rsidR="00C04B9A" w:rsidRPr="007250A3" w:rsidRDefault="00000000" w:rsidP="00C04B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1665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B9A" w:rsidRPr="007250A3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4B9A" w:rsidRPr="007250A3">
              <w:rPr>
                <w:rFonts w:cstheme="minorHAnsi"/>
                <w:sz w:val="18"/>
                <w:szCs w:val="18"/>
              </w:rPr>
              <w:t xml:space="preserve"> Cieplarka 40±1°C </w:t>
            </w:r>
          </w:p>
          <w:p w14:paraId="0283FEE6" w14:textId="699AC35F" w:rsidR="00C04B9A" w:rsidRPr="007250A3" w:rsidRDefault="00C04B9A" w:rsidP="00C04B9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5A9DBF78" w14:textId="77777777" w:rsidR="00BE3025" w:rsidRPr="007250A3" w:rsidRDefault="00BE3025" w:rsidP="00BE3025"/>
        </w:tc>
        <w:tc>
          <w:tcPr>
            <w:tcW w:w="1701" w:type="dxa"/>
          </w:tcPr>
          <w:p w14:paraId="70C74518" w14:textId="77777777" w:rsidR="00BE3025" w:rsidRPr="007250A3" w:rsidRDefault="00BE3025" w:rsidP="00BE3025"/>
        </w:tc>
        <w:tc>
          <w:tcPr>
            <w:tcW w:w="2268" w:type="dxa"/>
          </w:tcPr>
          <w:p w14:paraId="27B29624" w14:textId="77777777" w:rsidR="00BE3025" w:rsidRPr="007250A3" w:rsidRDefault="00BE3025" w:rsidP="00BE3025"/>
        </w:tc>
        <w:tc>
          <w:tcPr>
            <w:tcW w:w="1560" w:type="dxa"/>
          </w:tcPr>
          <w:p w14:paraId="0936B6A0" w14:textId="77777777" w:rsidR="00BE3025" w:rsidRPr="007250A3" w:rsidRDefault="00BE3025" w:rsidP="00BE3025"/>
        </w:tc>
        <w:tc>
          <w:tcPr>
            <w:tcW w:w="1559" w:type="dxa"/>
          </w:tcPr>
          <w:p w14:paraId="1308DFE9" w14:textId="77777777" w:rsidR="00BE3025" w:rsidRPr="007250A3" w:rsidRDefault="00BE3025" w:rsidP="00BE3025"/>
        </w:tc>
        <w:tc>
          <w:tcPr>
            <w:tcW w:w="1984" w:type="dxa"/>
          </w:tcPr>
          <w:p w14:paraId="5682A192" w14:textId="77777777" w:rsidR="00BE3025" w:rsidRPr="007250A3" w:rsidRDefault="00BE3025" w:rsidP="00BE3025"/>
        </w:tc>
        <w:tc>
          <w:tcPr>
            <w:tcW w:w="1707" w:type="dxa"/>
          </w:tcPr>
          <w:p w14:paraId="6C7D3328" w14:textId="77777777" w:rsidR="00BE3025" w:rsidRPr="007250A3" w:rsidRDefault="00BE3025" w:rsidP="00BE3025"/>
          <w:p w14:paraId="1A206C8F" w14:textId="77777777" w:rsidR="00BE3025" w:rsidRPr="007250A3" w:rsidRDefault="00BE3025" w:rsidP="00BE3025"/>
          <w:p w14:paraId="68F17A7F" w14:textId="77777777" w:rsidR="00BE3025" w:rsidRPr="007250A3" w:rsidRDefault="00BE3025" w:rsidP="00BE3025"/>
          <w:p w14:paraId="12F53E18" w14:textId="77777777" w:rsidR="00BE3025" w:rsidRPr="007250A3" w:rsidRDefault="00BE3025" w:rsidP="00BE3025"/>
          <w:p w14:paraId="655BDE08" w14:textId="77777777" w:rsidR="00BE3025" w:rsidRPr="007250A3" w:rsidRDefault="00BE3025" w:rsidP="00BE3025"/>
        </w:tc>
      </w:tr>
      <w:tr w:rsidR="007250A3" w:rsidRPr="007250A3" w14:paraId="0B00E49A" w14:textId="77777777" w:rsidTr="006E741F">
        <w:tc>
          <w:tcPr>
            <w:tcW w:w="562" w:type="dxa"/>
          </w:tcPr>
          <w:p w14:paraId="11DEDADC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701" w:type="dxa"/>
          </w:tcPr>
          <w:p w14:paraId="2D7EE69E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701" w:type="dxa"/>
          </w:tcPr>
          <w:p w14:paraId="7861F3D1" w14:textId="77777777" w:rsidR="00BE3025" w:rsidRPr="007250A3" w:rsidRDefault="00BE3025" w:rsidP="006E741F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D39082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2268" w:type="dxa"/>
          </w:tcPr>
          <w:p w14:paraId="2F5BC789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560" w:type="dxa"/>
          </w:tcPr>
          <w:p w14:paraId="6F02935B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559" w:type="dxa"/>
          </w:tcPr>
          <w:p w14:paraId="50DBF9ED" w14:textId="1C0DAD36" w:rsidR="00B73932" w:rsidRPr="007250A3" w:rsidRDefault="00B73932" w:rsidP="006E741F">
            <w:pPr>
              <w:pStyle w:val="Bezodstpw"/>
            </w:pPr>
          </w:p>
        </w:tc>
        <w:tc>
          <w:tcPr>
            <w:tcW w:w="1984" w:type="dxa"/>
          </w:tcPr>
          <w:p w14:paraId="220FDA48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707" w:type="dxa"/>
          </w:tcPr>
          <w:p w14:paraId="5535C62F" w14:textId="77777777" w:rsidR="00BE3025" w:rsidRPr="007250A3" w:rsidRDefault="00BE3025" w:rsidP="006E741F">
            <w:pPr>
              <w:pStyle w:val="Bezodstpw"/>
            </w:pPr>
          </w:p>
        </w:tc>
      </w:tr>
      <w:tr w:rsidR="007250A3" w:rsidRPr="007250A3" w14:paraId="4C73F843" w14:textId="77777777" w:rsidTr="006E741F">
        <w:tc>
          <w:tcPr>
            <w:tcW w:w="562" w:type="dxa"/>
          </w:tcPr>
          <w:p w14:paraId="3C4E8E29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701" w:type="dxa"/>
          </w:tcPr>
          <w:p w14:paraId="2CB086CC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701" w:type="dxa"/>
          </w:tcPr>
          <w:p w14:paraId="0B301A07" w14:textId="77777777" w:rsidR="00BE3025" w:rsidRPr="007250A3" w:rsidRDefault="00BE3025" w:rsidP="006E741F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6330D2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2268" w:type="dxa"/>
          </w:tcPr>
          <w:p w14:paraId="2B54BD8F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560" w:type="dxa"/>
          </w:tcPr>
          <w:p w14:paraId="6CF8E58C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559" w:type="dxa"/>
          </w:tcPr>
          <w:p w14:paraId="238B1A75" w14:textId="45260ABF" w:rsidR="00B73932" w:rsidRPr="007250A3" w:rsidRDefault="00B73932" w:rsidP="006E741F">
            <w:pPr>
              <w:pStyle w:val="Bezodstpw"/>
            </w:pPr>
          </w:p>
        </w:tc>
        <w:tc>
          <w:tcPr>
            <w:tcW w:w="1984" w:type="dxa"/>
          </w:tcPr>
          <w:p w14:paraId="2A82B1E1" w14:textId="77777777" w:rsidR="00BE3025" w:rsidRPr="007250A3" w:rsidRDefault="00BE3025" w:rsidP="006E741F">
            <w:pPr>
              <w:pStyle w:val="Bezodstpw"/>
            </w:pPr>
          </w:p>
        </w:tc>
        <w:tc>
          <w:tcPr>
            <w:tcW w:w="1707" w:type="dxa"/>
          </w:tcPr>
          <w:p w14:paraId="72EEC121" w14:textId="77777777" w:rsidR="00BE3025" w:rsidRPr="007250A3" w:rsidRDefault="00BE3025" w:rsidP="006E741F">
            <w:pPr>
              <w:pStyle w:val="Bezodstpw"/>
            </w:pPr>
          </w:p>
        </w:tc>
      </w:tr>
    </w:tbl>
    <w:p w14:paraId="589513D2" w14:textId="4FFC7CB9" w:rsidR="00BE3025" w:rsidRPr="007250A3" w:rsidRDefault="00BE3025" w:rsidP="00214098">
      <w:pPr>
        <w:rPr>
          <w:rFonts w:cstheme="minorHAnsi"/>
        </w:rPr>
        <w:sectPr w:rsidR="00BE3025" w:rsidRPr="007250A3" w:rsidSect="00B43B6D">
          <w:type w:val="continuous"/>
          <w:pgSz w:w="16838" w:h="11906" w:orient="landscape"/>
          <w:pgMar w:top="720" w:right="720" w:bottom="720" w:left="720" w:header="708" w:footer="283" w:gutter="0"/>
          <w:cols w:space="282"/>
          <w:docGrid w:linePitch="360"/>
        </w:sectPr>
      </w:pPr>
    </w:p>
    <w:p w14:paraId="22CA294B" w14:textId="77777777" w:rsidR="001C1C44" w:rsidRPr="007250A3" w:rsidRDefault="001C1C44" w:rsidP="001C1C44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250A3">
        <w:rPr>
          <w:rFonts w:cstheme="minorHAnsi"/>
          <w:b/>
          <w:bCs/>
          <w:sz w:val="20"/>
          <w:szCs w:val="20"/>
        </w:rPr>
        <w:lastRenderedPageBreak/>
        <w:t>WARUNKI WSPÓŁPRACY</w:t>
      </w:r>
    </w:p>
    <w:p w14:paraId="409EF92A" w14:textId="77777777" w:rsidR="001C1C44" w:rsidRPr="007250A3" w:rsidRDefault="001C1C44" w:rsidP="001C1C44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DC98EB6" w14:textId="77777777" w:rsidR="001C1C44" w:rsidRPr="007250A3" w:rsidRDefault="001C1C44" w:rsidP="001C1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Prosimy o dokładne wypełnienie formularza na komputerze (za wyjątkiem odręcznego podpisu).</w:t>
      </w:r>
    </w:p>
    <w:p w14:paraId="2874966A" w14:textId="77777777" w:rsidR="001C1C44" w:rsidRPr="007250A3" w:rsidRDefault="001C1C44" w:rsidP="001C1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Zakres badań powinien być dokładnie przywołany z oferty handlowej (nazwa parametru, metodyka).</w:t>
      </w:r>
    </w:p>
    <w:p w14:paraId="1BBB2020" w14:textId="77777777" w:rsidR="001C1C44" w:rsidRPr="007250A3" w:rsidRDefault="001C1C44" w:rsidP="001C1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Laboratorium nie bierze odpowiedzialności za przeprowadzone badania w przypadku błędnie lub niekompletnie wypełnionego formularza. Laboratorium ogranicza się do wykonania analiz wskazanych w formularzu.</w:t>
      </w:r>
    </w:p>
    <w:p w14:paraId="74CC2744" w14:textId="77777777" w:rsidR="001C1C44" w:rsidRPr="007250A3" w:rsidRDefault="001C1C44" w:rsidP="001C1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Za wystawienie poprawki do sprawozdania wynikającej z błędnego, niepełnego wypełnienia formularza Zleceniodawca zostanie obciążony dodatkową opłatą.</w:t>
      </w:r>
    </w:p>
    <w:p w14:paraId="570B4C05" w14:textId="77777777" w:rsidR="001C1C44" w:rsidRPr="007250A3" w:rsidRDefault="001C1C44" w:rsidP="001C1C4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 xml:space="preserve">Prosimy o przygotowanie oddzielnych próbek na analizy: mikrobiologiczne, fizykochemiczne, sensoryczne i podwykonawcze. Brak oddzielnych próbek może spowodować znaczne wydłużenie czasu realizacji zlecenia w stosunku do terminów podanych na ofertach handlowych. </w:t>
      </w:r>
    </w:p>
    <w:p w14:paraId="67704071" w14:textId="77777777" w:rsidR="001C1C44" w:rsidRPr="007250A3" w:rsidRDefault="001C1C44" w:rsidP="001C1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W przypadku analizy witamin niezbędne jest podanie spodziewanej zawartości witaminy.</w:t>
      </w:r>
    </w:p>
    <w:p w14:paraId="58652D14" w14:textId="77777777" w:rsidR="001C1C44" w:rsidRPr="007250A3" w:rsidRDefault="001C1C44" w:rsidP="001C1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Przekazując do badań suplementy diety w kapsułce należy podać czy badania mają być wykonane z otoczką lub bez.</w:t>
      </w:r>
    </w:p>
    <w:p w14:paraId="3C7F4609" w14:textId="77777777" w:rsidR="001C1C44" w:rsidRPr="007250A3" w:rsidRDefault="001C1C44" w:rsidP="001C1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Należy podać sposób uśrednienia próbki m.in. w przypadku badań produktów w zalewie lub sposób przygotowania próbki przed badaniem.</w:t>
      </w:r>
    </w:p>
    <w:p w14:paraId="79AEA514" w14:textId="77777777" w:rsidR="001C1C44" w:rsidRPr="007250A3" w:rsidRDefault="001C1C44" w:rsidP="001C1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50A3">
        <w:rPr>
          <w:sz w:val="20"/>
          <w:szCs w:val="20"/>
        </w:rPr>
        <w:t>Jeżeli Klient życzy sobie podania</w:t>
      </w:r>
      <w:r w:rsidRPr="007250A3">
        <w:t xml:space="preserve"> </w:t>
      </w:r>
      <w:r w:rsidRPr="007250A3">
        <w:rPr>
          <w:rFonts w:cstheme="minorHAnsi"/>
          <w:sz w:val="20"/>
          <w:szCs w:val="20"/>
        </w:rPr>
        <w:t>na sprawozdaniu wymagań, zobowiązany jest do ich przekazania wraz z formularzem badań.</w:t>
      </w:r>
    </w:p>
    <w:p w14:paraId="3BFFD9FD" w14:textId="77777777" w:rsidR="001C1C44" w:rsidRPr="007250A3" w:rsidRDefault="001C1C44" w:rsidP="001C1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Jeśli nie zaznaczono inaczej, sprawozdanie z badań zostanie wystawione na Zleceniodawcę.</w:t>
      </w:r>
    </w:p>
    <w:p w14:paraId="615AA423" w14:textId="77777777" w:rsidR="001C1C44" w:rsidRPr="007250A3" w:rsidRDefault="001C1C44" w:rsidP="001C1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Jeśli nie wskazano nr oferty handlowej i metod badawczych, Laboratorium zastrzega sobie prawo wyboru metod badań, które uzna za właściwe dla badanej próbki.</w:t>
      </w:r>
    </w:p>
    <w:p w14:paraId="6D57BBC3" w14:textId="77777777" w:rsidR="001C1C44" w:rsidRPr="007250A3" w:rsidRDefault="001C1C44" w:rsidP="001C1C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Powołanie na ofertę handlową obejmującą badania podzlecane jest równoznaczne z akceptacją podwykonawcy.</w:t>
      </w:r>
    </w:p>
    <w:p w14:paraId="59CB1B01" w14:textId="77777777" w:rsidR="001C1C44" w:rsidRPr="007250A3" w:rsidRDefault="001C1C44" w:rsidP="001C1C4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 xml:space="preserve">Ogólne Warunki Świadczenia Usług dostępne są na stronie internetowej </w:t>
      </w:r>
      <w:hyperlink r:id="rId14" w:history="1">
        <w:r w:rsidRPr="007250A3">
          <w:rPr>
            <w:rStyle w:val="Hipercze"/>
            <w:rFonts w:cstheme="minorHAnsi"/>
            <w:color w:val="auto"/>
            <w:sz w:val="20"/>
            <w:szCs w:val="20"/>
          </w:rPr>
          <w:t>www.gba-polska.pl</w:t>
        </w:r>
      </w:hyperlink>
      <w:r w:rsidRPr="007250A3">
        <w:rPr>
          <w:rFonts w:cstheme="minorHAnsi"/>
          <w:sz w:val="20"/>
          <w:szCs w:val="20"/>
        </w:rPr>
        <w:t>.</w:t>
      </w:r>
    </w:p>
    <w:p w14:paraId="5FD7D63E" w14:textId="77777777" w:rsidR="001C1C44" w:rsidRPr="007250A3" w:rsidRDefault="001C1C44" w:rsidP="001C1C4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6430367" w14:textId="77777777" w:rsidR="001C1C44" w:rsidRPr="007250A3" w:rsidRDefault="001C1C44" w:rsidP="001C1C44">
      <w:pPr>
        <w:spacing w:after="0" w:line="240" w:lineRule="auto"/>
        <w:rPr>
          <w:rFonts w:cstheme="minorHAnsi"/>
          <w:sz w:val="20"/>
          <w:szCs w:val="20"/>
        </w:rPr>
      </w:pPr>
    </w:p>
    <w:p w14:paraId="03E6826E" w14:textId="77777777" w:rsidR="001C1C44" w:rsidRPr="007250A3" w:rsidRDefault="001C1C44" w:rsidP="001C1C44">
      <w:pPr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>Uwaga: Kopię papierową niniejszego zlecenia należy dołączyć do próbki</w:t>
      </w:r>
    </w:p>
    <w:p w14:paraId="3D265AC0" w14:textId="77777777" w:rsidR="001C1C44" w:rsidRPr="007250A3" w:rsidRDefault="001C1C44" w:rsidP="001C1C44">
      <w:pPr>
        <w:spacing w:after="0" w:line="240" w:lineRule="auto"/>
        <w:rPr>
          <w:rFonts w:cstheme="minorHAnsi"/>
          <w:sz w:val="20"/>
          <w:szCs w:val="20"/>
        </w:rPr>
      </w:pPr>
    </w:p>
    <w:p w14:paraId="037458B6" w14:textId="77777777" w:rsidR="001C1C44" w:rsidRPr="007250A3" w:rsidRDefault="001C1C44" w:rsidP="001C1C44">
      <w:pPr>
        <w:spacing w:after="0" w:line="240" w:lineRule="auto"/>
        <w:rPr>
          <w:rFonts w:cstheme="minorHAnsi"/>
          <w:sz w:val="20"/>
          <w:szCs w:val="20"/>
        </w:rPr>
      </w:pPr>
    </w:p>
    <w:p w14:paraId="217BF33E" w14:textId="77777777" w:rsidR="001C1C44" w:rsidRPr="007250A3" w:rsidRDefault="001C1C44" w:rsidP="001C1C44">
      <w:pPr>
        <w:spacing w:after="0" w:line="240" w:lineRule="auto"/>
        <w:rPr>
          <w:rFonts w:cstheme="minorHAnsi"/>
          <w:sz w:val="20"/>
          <w:szCs w:val="20"/>
        </w:rPr>
      </w:pPr>
    </w:p>
    <w:p w14:paraId="2B2F630C" w14:textId="77777777" w:rsidR="001C1C44" w:rsidRPr="007250A3" w:rsidRDefault="001C1C44" w:rsidP="001C1C44">
      <w:pPr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 xml:space="preserve">Zleceniodawca                </w:t>
      </w:r>
    </w:p>
    <w:p w14:paraId="53F78ED0" w14:textId="77777777" w:rsidR="001C1C44" w:rsidRPr="007250A3" w:rsidRDefault="001C1C44" w:rsidP="001C1C44">
      <w:pPr>
        <w:spacing w:after="0" w:line="240" w:lineRule="auto"/>
        <w:rPr>
          <w:rFonts w:cstheme="minorHAnsi"/>
          <w:sz w:val="20"/>
          <w:szCs w:val="20"/>
        </w:rPr>
      </w:pPr>
    </w:p>
    <w:p w14:paraId="5B2E9807" w14:textId="77777777" w:rsidR="001C1C44" w:rsidRPr="007250A3" w:rsidRDefault="001C1C44" w:rsidP="001C1C44">
      <w:pPr>
        <w:spacing w:after="0" w:line="240" w:lineRule="auto"/>
        <w:rPr>
          <w:rFonts w:cstheme="minorHAnsi"/>
          <w:sz w:val="20"/>
          <w:szCs w:val="20"/>
        </w:rPr>
      </w:pPr>
    </w:p>
    <w:p w14:paraId="258B35E9" w14:textId="77777777" w:rsidR="001C1C44" w:rsidRPr="007250A3" w:rsidRDefault="001C1C44" w:rsidP="001C1C44">
      <w:pPr>
        <w:spacing w:after="0" w:line="240" w:lineRule="auto"/>
        <w:rPr>
          <w:rFonts w:cstheme="minorHAnsi"/>
          <w:sz w:val="20"/>
          <w:szCs w:val="20"/>
        </w:rPr>
      </w:pPr>
      <w:r w:rsidRPr="007250A3">
        <w:rPr>
          <w:rFonts w:cstheme="minorHAnsi"/>
          <w:sz w:val="20"/>
          <w:szCs w:val="20"/>
        </w:rPr>
        <w:t xml:space="preserve">data, imię i nazwisko, podpis     </w:t>
      </w:r>
    </w:p>
    <w:p w14:paraId="707D2E0D" w14:textId="39BD4B18" w:rsidR="00E46341" w:rsidRPr="007250A3" w:rsidRDefault="00E46341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2DF6BAC6" w14:textId="6D681CB6" w:rsidR="0070069B" w:rsidRPr="007250A3" w:rsidRDefault="0070069B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E2269B4" w14:textId="77777777" w:rsidR="0070069B" w:rsidRPr="007250A3" w:rsidRDefault="0070069B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55712FAE" w14:textId="77777777" w:rsidR="00E46341" w:rsidRDefault="00E46341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5F94EFF7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34CC9E93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08E684AF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6A95A194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737BDABB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52582519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3E7B1B51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402A948C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37992857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5B05DCD9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25004124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60FE2602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098B494B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4DE0E7AB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36BDC8FD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54CEFB14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74060F0C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64434D32" w14:textId="77777777" w:rsidR="00DC0EFD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p w14:paraId="16C1B1C7" w14:textId="77777777" w:rsidR="00DC0EFD" w:rsidRPr="009D781E" w:rsidRDefault="00DC0EFD" w:rsidP="00DC0EFD">
      <w:pPr>
        <w:spacing w:after="0" w:line="240" w:lineRule="auto"/>
        <w:rPr>
          <w:rFonts w:cstheme="minorHAnsi"/>
          <w:sz w:val="20"/>
          <w:szCs w:val="20"/>
        </w:rPr>
      </w:pPr>
    </w:p>
    <w:p w14:paraId="5FDDF6D5" w14:textId="77777777" w:rsidR="00DC0EFD" w:rsidRPr="007250A3" w:rsidRDefault="00DC0EFD" w:rsidP="0070069B">
      <w:pPr>
        <w:spacing w:after="0" w:line="240" w:lineRule="auto"/>
        <w:rPr>
          <w:rFonts w:cstheme="minorHAnsi"/>
          <w:sz w:val="20"/>
          <w:szCs w:val="20"/>
        </w:rPr>
      </w:pPr>
    </w:p>
    <w:sectPr w:rsidR="00DC0EFD" w:rsidRPr="007250A3" w:rsidSect="00B43B6D">
      <w:type w:val="continuous"/>
      <w:pgSz w:w="11906" w:h="16838"/>
      <w:pgMar w:top="720" w:right="720" w:bottom="720" w:left="720" w:header="708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E289C" w14:textId="77777777" w:rsidR="00B43B6D" w:rsidRDefault="00B43B6D" w:rsidP="0054447C">
      <w:pPr>
        <w:spacing w:after="0" w:line="240" w:lineRule="auto"/>
      </w:pPr>
      <w:r>
        <w:separator/>
      </w:r>
    </w:p>
  </w:endnote>
  <w:endnote w:type="continuationSeparator" w:id="0">
    <w:p w14:paraId="08E2792A" w14:textId="77777777" w:rsidR="00B43B6D" w:rsidRDefault="00B43B6D" w:rsidP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EEE00" w14:textId="77777777" w:rsidR="00765E37" w:rsidRDefault="00765E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60B3D" w14:textId="77777777" w:rsidR="00DC0EFD" w:rsidRPr="00B9418C" w:rsidRDefault="00DC0EFD" w:rsidP="00DC0EFD">
    <w:pPr>
      <w:pStyle w:val="Stopka"/>
      <w:jc w:val="center"/>
      <w:rPr>
        <w:rFonts w:ascii="Arial" w:eastAsia="Verdana" w:hAnsi="Arial" w:cs="Arial"/>
        <w:i/>
        <w:sz w:val="16"/>
        <w:szCs w:val="16"/>
      </w:rPr>
    </w:pPr>
    <w:bookmarkStart w:id="0" w:name="_Hlk165463574"/>
    <w:bookmarkStart w:id="1" w:name="_Hlk165463575"/>
    <w:bookmarkStart w:id="2" w:name="_Hlk165463720"/>
    <w:bookmarkStart w:id="3" w:name="_Hlk165463721"/>
    <w:bookmarkStart w:id="4" w:name="_Hlk165463818"/>
    <w:bookmarkStart w:id="5" w:name="_Hlk165463819"/>
    <w:bookmarkStart w:id="6" w:name="_Hlk165463922"/>
    <w:bookmarkStart w:id="7" w:name="_Hlk165463923"/>
    <w:r w:rsidRPr="00B9418C">
      <w:rPr>
        <w:rFonts w:ascii="Arial" w:eastAsia="Verdana" w:hAnsi="Arial" w:cs="Arial"/>
        <w:i/>
        <w:sz w:val="16"/>
        <w:szCs w:val="16"/>
      </w:rPr>
      <w:t xml:space="preserve">Dokument jest własnością firmy GBA POLSKA sp. z o.o.. </w:t>
    </w:r>
  </w:p>
  <w:p w14:paraId="62D7420C" w14:textId="37584708" w:rsidR="00DC0EFD" w:rsidRPr="00DC0EFD" w:rsidRDefault="00DC0EFD" w:rsidP="00DC0EFD">
    <w:pPr>
      <w:pStyle w:val="Stopka"/>
      <w:jc w:val="center"/>
      <w:rPr>
        <w:rFonts w:ascii="Arial" w:hAnsi="Arial" w:cs="Arial"/>
        <w:i/>
        <w:sz w:val="16"/>
        <w:szCs w:val="16"/>
      </w:rPr>
    </w:pPr>
    <w:r w:rsidRPr="00B9418C">
      <w:rPr>
        <w:rFonts w:ascii="Arial" w:eastAsia="Verdana" w:hAnsi="Arial" w:cs="Arial"/>
        <w:i/>
        <w:sz w:val="16"/>
        <w:szCs w:val="16"/>
      </w:rPr>
      <w:t>Zakazuje się kopiowania i rozpowszechniania niniejszego dokumentu bez zezwolenia</w:t>
    </w:r>
    <w:r w:rsidRPr="00B9418C">
      <w:rPr>
        <w:rFonts w:ascii="Arial" w:hAnsi="Arial" w:cs="Arial"/>
        <w:i/>
        <w:sz w:val="16"/>
        <w:szCs w:val="16"/>
      </w:rPr>
      <w:t xml:space="preserve">. </w:t>
    </w:r>
    <w:r w:rsidRPr="00B9418C">
      <w:rPr>
        <w:rFonts w:ascii="Arial" w:eastAsia="Verdana" w:hAnsi="Arial" w:cs="Arial"/>
        <w:i/>
        <w:sz w:val="16"/>
        <w:szCs w:val="16"/>
      </w:rPr>
      <w:t>Prawa autorskie zastrzeżone</w:t>
    </w:r>
    <w:bookmarkEnd w:id="0"/>
    <w:bookmarkEnd w:id="1"/>
    <w:bookmarkEnd w:id="2"/>
    <w:bookmarkEnd w:id="3"/>
    <w:bookmarkEnd w:id="4"/>
    <w:bookmarkEnd w:id="5"/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E9162" w14:textId="77777777" w:rsidR="00765E37" w:rsidRDefault="00765E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BFB63" w14:textId="77777777" w:rsidR="00B43B6D" w:rsidRDefault="00B43B6D" w:rsidP="0054447C">
      <w:pPr>
        <w:spacing w:after="0" w:line="240" w:lineRule="auto"/>
      </w:pPr>
      <w:r>
        <w:separator/>
      </w:r>
    </w:p>
  </w:footnote>
  <w:footnote w:type="continuationSeparator" w:id="0">
    <w:p w14:paraId="63C3BBF4" w14:textId="77777777" w:rsidR="00B43B6D" w:rsidRDefault="00B43B6D" w:rsidP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F307A" w14:textId="77777777" w:rsidR="00765E37" w:rsidRDefault="00765E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C9187" w14:textId="3F75E20B" w:rsidR="00DC0EFD" w:rsidRDefault="00DC0EFD" w:rsidP="00DC0EFD">
    <w:pPr>
      <w:pStyle w:val="Nagwek"/>
      <w:tabs>
        <w:tab w:val="clear" w:pos="9072"/>
        <w:tab w:val="right" w:pos="10348"/>
      </w:tabs>
    </w:pPr>
    <w:r w:rsidRPr="00B9418C">
      <w:rPr>
        <w:noProof/>
      </w:rPr>
      <w:drawing>
        <wp:anchor distT="0" distB="0" distL="114300" distR="114300" simplePos="0" relativeHeight="251659264" behindDoc="0" locked="0" layoutInCell="1" allowOverlap="1" wp14:anchorId="4F279586" wp14:editId="3CA01956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1356360" cy="632460"/>
          <wp:effectExtent l="0" t="0" r="0" b="0"/>
          <wp:wrapNone/>
          <wp:docPr id="1652019829" name="Obraz 1652019829" descr="Obraz zawierający Grafika, Czcionka, zrzut ekranu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353248" name="Obraz 2" descr="Obraz zawierający Grafika, Czcionka, zrzut ekranu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>PO-02/F-0</w:t>
    </w:r>
    <w:r w:rsidR="00765E37">
      <w:rPr>
        <w:rFonts w:ascii="Arial" w:eastAsia="Arial" w:hAnsi="Arial" w:cs="Arial"/>
        <w:sz w:val="20"/>
        <w:szCs w:val="20"/>
      </w:rPr>
      <w:t>8</w:t>
    </w:r>
    <w:r w:rsidRPr="00B9418C">
      <w:rPr>
        <w:rFonts w:ascii="Arial" w:eastAsia="Arial" w:hAnsi="Arial" w:cs="Arial"/>
        <w:sz w:val="20"/>
        <w:szCs w:val="20"/>
      </w:rPr>
      <w:t xml:space="preserve">, wyd. </w:t>
    </w:r>
    <w:r>
      <w:rPr>
        <w:rFonts w:ascii="Arial" w:eastAsia="Arial" w:hAnsi="Arial" w:cs="Arial"/>
        <w:sz w:val="20"/>
        <w:szCs w:val="20"/>
      </w:rPr>
      <w:t>01</w:t>
    </w:r>
    <w:r w:rsidRPr="00B9418C">
      <w:rPr>
        <w:rFonts w:ascii="Arial" w:eastAsia="Arial" w:hAnsi="Arial" w:cs="Arial"/>
        <w:sz w:val="20"/>
        <w:szCs w:val="20"/>
      </w:rPr>
      <w:t xml:space="preserve"> z dnia </w:t>
    </w:r>
    <w:r>
      <w:rPr>
        <w:rFonts w:ascii="Arial" w:eastAsia="Arial" w:hAnsi="Arial" w:cs="Arial"/>
        <w:sz w:val="20"/>
        <w:szCs w:val="20"/>
      </w:rPr>
      <w:t>02</w:t>
    </w:r>
    <w:r w:rsidRPr="00B9418C">
      <w:rPr>
        <w:rFonts w:ascii="Arial" w:eastAsia="Arial" w:hAnsi="Arial" w:cs="Arial"/>
        <w:sz w:val="20"/>
        <w:szCs w:val="20"/>
      </w:rPr>
      <w:t>-</w:t>
    </w:r>
    <w:r>
      <w:rPr>
        <w:rFonts w:ascii="Arial" w:eastAsia="Arial" w:hAnsi="Arial" w:cs="Arial"/>
        <w:sz w:val="20"/>
        <w:szCs w:val="20"/>
      </w:rPr>
      <w:t>05</w:t>
    </w:r>
    <w:r w:rsidRPr="00B9418C">
      <w:rPr>
        <w:rFonts w:ascii="Arial" w:eastAsia="Arial" w:hAnsi="Arial" w:cs="Arial"/>
        <w:sz w:val="20"/>
        <w:szCs w:val="20"/>
      </w:rPr>
      <w:t>-</w:t>
    </w:r>
    <w:r>
      <w:rPr>
        <w:rFonts w:ascii="Arial" w:eastAsia="Arial" w:hAnsi="Arial" w:cs="Arial"/>
        <w:sz w:val="20"/>
        <w:szCs w:val="20"/>
      </w:rPr>
      <w:t>2024</w:t>
    </w:r>
    <w:r w:rsidRPr="00B9418C">
      <w:rPr>
        <w:rFonts w:ascii="Arial" w:eastAsia="Arial" w:hAnsi="Arial" w:cs="Arial"/>
        <w:sz w:val="20"/>
        <w:szCs w:val="20"/>
      </w:rPr>
      <w:tab/>
      <w:t xml:space="preserve">                                                         </w:t>
    </w:r>
    <w:r>
      <w:rPr>
        <w:rFonts w:ascii="Arial" w:eastAsia="Arial" w:hAnsi="Arial" w:cs="Arial"/>
        <w:sz w:val="20"/>
        <w:szCs w:val="20"/>
      </w:rPr>
      <w:t xml:space="preserve">                                               </w:t>
    </w:r>
    <w:r w:rsidRPr="005A3769">
      <w:rPr>
        <w:rFonts w:ascii="Arial" w:eastAsia="Arial" w:hAnsi="Arial" w:cs="Arial"/>
        <w:sz w:val="20"/>
        <w:szCs w:val="20"/>
      </w:rPr>
      <w:t xml:space="preserve">Strona </w:t>
    </w:r>
    <w:r w:rsidRPr="005A3769">
      <w:rPr>
        <w:rFonts w:ascii="Arial" w:eastAsia="Arial" w:hAnsi="Arial" w:cs="Arial"/>
        <w:sz w:val="20"/>
        <w:szCs w:val="20"/>
      </w:rPr>
      <w:fldChar w:fldCharType="begin"/>
    </w:r>
    <w:r w:rsidRPr="005A3769">
      <w:rPr>
        <w:rFonts w:ascii="Arial" w:eastAsia="Arial" w:hAnsi="Arial" w:cs="Arial"/>
        <w:sz w:val="20"/>
        <w:szCs w:val="20"/>
      </w:rPr>
      <w:instrText>PAGE  \* Arabic  \* MERGEFORMAT</w:instrText>
    </w:r>
    <w:r w:rsidRPr="005A3769"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1</w:t>
    </w:r>
    <w:r w:rsidRPr="005A3769">
      <w:rPr>
        <w:rFonts w:ascii="Arial" w:eastAsia="Arial" w:hAnsi="Arial" w:cs="Arial"/>
        <w:sz w:val="20"/>
        <w:szCs w:val="20"/>
      </w:rPr>
      <w:fldChar w:fldCharType="end"/>
    </w:r>
    <w:r w:rsidRPr="005A3769">
      <w:rPr>
        <w:rFonts w:ascii="Arial" w:eastAsia="Arial" w:hAnsi="Arial" w:cs="Arial"/>
        <w:sz w:val="20"/>
        <w:szCs w:val="20"/>
      </w:rPr>
      <w:t>/</w:t>
    </w:r>
    <w:r w:rsidRPr="005A3769">
      <w:rPr>
        <w:rFonts w:ascii="Arial" w:eastAsia="Arial" w:hAnsi="Arial" w:cs="Arial"/>
        <w:sz w:val="20"/>
        <w:szCs w:val="20"/>
      </w:rPr>
      <w:fldChar w:fldCharType="begin"/>
    </w:r>
    <w:r w:rsidRPr="005A3769">
      <w:rPr>
        <w:rFonts w:ascii="Arial" w:eastAsia="Arial" w:hAnsi="Arial" w:cs="Arial"/>
        <w:sz w:val="20"/>
        <w:szCs w:val="20"/>
      </w:rPr>
      <w:instrText>NUMPAGES  \* Arabic  \* MERGEFORMAT</w:instrText>
    </w:r>
    <w:r w:rsidRPr="005A3769"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4</w:t>
    </w:r>
    <w:r w:rsidRPr="005A3769">
      <w:rPr>
        <w:rFonts w:ascii="Arial" w:eastAsia="Arial" w:hAnsi="Arial" w:cs="Arial"/>
        <w:sz w:val="20"/>
        <w:szCs w:val="20"/>
      </w:rPr>
      <w:fldChar w:fldCharType="end"/>
    </w:r>
  </w:p>
  <w:p w14:paraId="1626F4B3" w14:textId="19DD7FCD" w:rsidR="0054447C" w:rsidRDefault="0054447C">
    <w:pPr>
      <w:pStyle w:val="Nagwek"/>
    </w:pPr>
  </w:p>
  <w:p w14:paraId="617C9863" w14:textId="69B38E29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2861BBFF" w14:textId="52A90E7B" w:rsidR="00AB4FE6" w:rsidRDefault="002659F9" w:rsidP="00AB4FE6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róby przechowalnicze</w:t>
    </w:r>
  </w:p>
  <w:p w14:paraId="49088478" w14:textId="77777777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89DAF" w14:textId="77777777" w:rsidR="00765E37" w:rsidRDefault="0076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03574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B32F0"/>
    <w:multiLevelType w:val="hybridMultilevel"/>
    <w:tmpl w:val="3AC85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683C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84949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50FA2"/>
    <w:multiLevelType w:val="hybridMultilevel"/>
    <w:tmpl w:val="EEA0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5055B"/>
    <w:multiLevelType w:val="hybridMultilevel"/>
    <w:tmpl w:val="3AC85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E2EBA"/>
    <w:multiLevelType w:val="hybridMultilevel"/>
    <w:tmpl w:val="ECBC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968809">
    <w:abstractNumId w:val="4"/>
  </w:num>
  <w:num w:numId="2" w16cid:durableId="2057001725">
    <w:abstractNumId w:val="2"/>
  </w:num>
  <w:num w:numId="3" w16cid:durableId="202863955">
    <w:abstractNumId w:val="3"/>
  </w:num>
  <w:num w:numId="4" w16cid:durableId="1959529383">
    <w:abstractNumId w:val="0"/>
  </w:num>
  <w:num w:numId="5" w16cid:durableId="1644505538">
    <w:abstractNumId w:val="8"/>
  </w:num>
  <w:num w:numId="6" w16cid:durableId="2086948971">
    <w:abstractNumId w:val="6"/>
  </w:num>
  <w:num w:numId="7" w16cid:durableId="151068959">
    <w:abstractNumId w:val="7"/>
  </w:num>
  <w:num w:numId="8" w16cid:durableId="55783177">
    <w:abstractNumId w:val="5"/>
  </w:num>
  <w:num w:numId="9" w16cid:durableId="1701586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C"/>
    <w:rsid w:val="0002148F"/>
    <w:rsid w:val="0004196D"/>
    <w:rsid w:val="000572FE"/>
    <w:rsid w:val="00081297"/>
    <w:rsid w:val="000C533D"/>
    <w:rsid w:val="000C7DB4"/>
    <w:rsid w:val="000E4A4D"/>
    <w:rsid w:val="0011239A"/>
    <w:rsid w:val="00156814"/>
    <w:rsid w:val="001607C1"/>
    <w:rsid w:val="00162EB2"/>
    <w:rsid w:val="001A2265"/>
    <w:rsid w:val="001A4B0E"/>
    <w:rsid w:val="001C1C44"/>
    <w:rsid w:val="0021070B"/>
    <w:rsid w:val="00214098"/>
    <w:rsid w:val="00217461"/>
    <w:rsid w:val="002240EB"/>
    <w:rsid w:val="00224D6D"/>
    <w:rsid w:val="00246721"/>
    <w:rsid w:val="00247CD0"/>
    <w:rsid w:val="002659F9"/>
    <w:rsid w:val="0029075C"/>
    <w:rsid w:val="002C365E"/>
    <w:rsid w:val="003126EE"/>
    <w:rsid w:val="00327CD6"/>
    <w:rsid w:val="003312FA"/>
    <w:rsid w:val="003928FA"/>
    <w:rsid w:val="003A0C52"/>
    <w:rsid w:val="003D362E"/>
    <w:rsid w:val="003E595D"/>
    <w:rsid w:val="003E7D7D"/>
    <w:rsid w:val="00412E70"/>
    <w:rsid w:val="00463186"/>
    <w:rsid w:val="00467825"/>
    <w:rsid w:val="004829A1"/>
    <w:rsid w:val="004B095F"/>
    <w:rsid w:val="00511448"/>
    <w:rsid w:val="0051703C"/>
    <w:rsid w:val="00524FBB"/>
    <w:rsid w:val="00527EFF"/>
    <w:rsid w:val="00534CA2"/>
    <w:rsid w:val="0054447C"/>
    <w:rsid w:val="00551E3F"/>
    <w:rsid w:val="00572DCE"/>
    <w:rsid w:val="00573068"/>
    <w:rsid w:val="005B43FF"/>
    <w:rsid w:val="005E1BB1"/>
    <w:rsid w:val="005F4C5B"/>
    <w:rsid w:val="00612CFB"/>
    <w:rsid w:val="00650B1D"/>
    <w:rsid w:val="00657D25"/>
    <w:rsid w:val="006E5A8B"/>
    <w:rsid w:val="0070069B"/>
    <w:rsid w:val="00722155"/>
    <w:rsid w:val="007250A3"/>
    <w:rsid w:val="00740A7A"/>
    <w:rsid w:val="00765E37"/>
    <w:rsid w:val="00767A10"/>
    <w:rsid w:val="007764E6"/>
    <w:rsid w:val="007770BA"/>
    <w:rsid w:val="008201C5"/>
    <w:rsid w:val="00842F64"/>
    <w:rsid w:val="00854365"/>
    <w:rsid w:val="008555E5"/>
    <w:rsid w:val="008608FB"/>
    <w:rsid w:val="00881D5E"/>
    <w:rsid w:val="008E248F"/>
    <w:rsid w:val="008F00CE"/>
    <w:rsid w:val="00910B4C"/>
    <w:rsid w:val="009463E6"/>
    <w:rsid w:val="009C261B"/>
    <w:rsid w:val="009D781E"/>
    <w:rsid w:val="009E3B86"/>
    <w:rsid w:val="00A36C77"/>
    <w:rsid w:val="00A40904"/>
    <w:rsid w:val="00AB4FE6"/>
    <w:rsid w:val="00AD6390"/>
    <w:rsid w:val="00B43B6D"/>
    <w:rsid w:val="00B71126"/>
    <w:rsid w:val="00B73932"/>
    <w:rsid w:val="00B73C1B"/>
    <w:rsid w:val="00BC276C"/>
    <w:rsid w:val="00BE3025"/>
    <w:rsid w:val="00BF386F"/>
    <w:rsid w:val="00C04B9A"/>
    <w:rsid w:val="00C13BF9"/>
    <w:rsid w:val="00C275B7"/>
    <w:rsid w:val="00C94815"/>
    <w:rsid w:val="00C96B08"/>
    <w:rsid w:val="00CD26D4"/>
    <w:rsid w:val="00D53B59"/>
    <w:rsid w:val="00D93EC6"/>
    <w:rsid w:val="00DA69E4"/>
    <w:rsid w:val="00DC0EFD"/>
    <w:rsid w:val="00DF44BB"/>
    <w:rsid w:val="00DF5E8D"/>
    <w:rsid w:val="00E35FC1"/>
    <w:rsid w:val="00E44638"/>
    <w:rsid w:val="00E453A6"/>
    <w:rsid w:val="00E46230"/>
    <w:rsid w:val="00E46341"/>
    <w:rsid w:val="00EF5563"/>
    <w:rsid w:val="00F256EE"/>
    <w:rsid w:val="00F40726"/>
    <w:rsid w:val="00F45BC1"/>
    <w:rsid w:val="00F80D30"/>
    <w:rsid w:val="00F87476"/>
    <w:rsid w:val="00FA2DBB"/>
    <w:rsid w:val="00FC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B17D"/>
  <w15:chartTrackingRefBased/>
  <w15:docId w15:val="{9AE85073-DB39-430A-84B1-05CBA68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7C"/>
  </w:style>
  <w:style w:type="paragraph" w:styleId="Stopka">
    <w:name w:val="footer"/>
    <w:basedOn w:val="Normalny"/>
    <w:link w:val="Stopka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7C"/>
  </w:style>
  <w:style w:type="table" w:styleId="Tabela-Siatka">
    <w:name w:val="Table Grid"/>
    <w:basedOn w:val="Standardowy"/>
    <w:uiPriority w:val="39"/>
    <w:rsid w:val="0054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47C"/>
    <w:pPr>
      <w:ind w:left="720"/>
      <w:contextualSpacing/>
    </w:pPr>
  </w:style>
  <w:style w:type="paragraph" w:styleId="Poprawka">
    <w:name w:val="Revision"/>
    <w:hidden/>
    <w:uiPriority w:val="99"/>
    <w:semiHidden/>
    <w:rsid w:val="00E446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2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E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E30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ba-polsk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464-D4EC-4194-B2D5-FD44809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ojak</dc:creator>
  <cp:keywords/>
  <dc:description/>
  <cp:lastModifiedBy>Monika Szablowska</cp:lastModifiedBy>
  <cp:revision>9</cp:revision>
  <cp:lastPrinted>2024-05-01T12:03:00Z</cp:lastPrinted>
  <dcterms:created xsi:type="dcterms:W3CDTF">2024-04-30T06:25:00Z</dcterms:created>
  <dcterms:modified xsi:type="dcterms:W3CDTF">2024-05-01T12:31:00Z</dcterms:modified>
</cp:coreProperties>
</file>